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A4D66C" w14:textId="267A0CAC" w:rsidR="00852355" w:rsidRDefault="00D65BDA">
      <w:pPr>
        <w:pStyle w:val="BodyText"/>
        <w:rPr>
          <w:sz w:val="20"/>
        </w:rPr>
      </w:pPr>
      <w:r>
        <w:rPr>
          <w:noProof/>
        </w:rPr>
        <w:pict w14:anchorId="0B66ED78">
          <v:shapetype id="_x0000_t202" coordsize="21600,21600" o:spt="202" path="m0,0l0,21600,21600,21600,21600,0xe">
            <v:stroke joinstyle="miter"/>
            <v:path gradientshapeok="t" o:connecttype="rect"/>
          </v:shapetype>
          <v:shape id="Text Box 2" o:spid="_x0000_s1055" type="#_x0000_t202" style="position:absolute;margin-left:0;margin-top:14.2pt;width:783pt;height:42.5pt;z-index:2516459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" filled="f" stroked="f">
            <v:textbox style="mso-next-textbox:#Text Box 2">
              <w:txbxContent>
                <w:p w14:paraId="28848F55" w14:textId="3A6D6EA6" w:rsidR="00AE45A1" w:rsidRPr="00814006" w:rsidRDefault="00AE45A1" w:rsidP="00AE45A1">
                  <w:pPr>
                    <w:spacing w:before="88"/>
                    <w:jc w:val="center"/>
                    <w:rPr>
                      <w:color w:val="FF8000"/>
                      <w:sz w:val="50"/>
                    </w:rPr>
                  </w:pPr>
                  <w:r>
                    <w:rPr>
                      <w:b/>
                      <w:color w:val="FF8000"/>
                      <w:spacing w:val="-5"/>
                      <w:sz w:val="50"/>
                    </w:rPr>
                    <w:t xml:space="preserve"> </w:t>
                  </w:r>
                  <w:r w:rsidR="00D65BDA">
                    <w:rPr>
                      <w:rFonts w:ascii="Helvetica" w:eastAsia="Calibri" w:hAnsi="Helvetica" w:cs="Helvetica"/>
                      <w:sz w:val="24"/>
                      <w:szCs w:val="24"/>
                      <w:lang w:val="en-US" w:eastAsia="en-US" w:bidi="ar-SA"/>
                    </w:rPr>
                    <w:pict w14:anchorId="4C29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45pt;height:27pt">
                        <v:imagedata r:id="rId9" o:title="" croptop="4517f" cropleft="10223f" cropright="8341f"/>
                      </v:shape>
                    </w:pict>
                  </w:r>
                  <w:r w:rsidR="00EB5023">
                    <w:rPr>
                      <w:rFonts w:ascii="Helvetica" w:eastAsia="Calibri" w:hAnsi="Helvetica" w:cs="Helvetica"/>
                      <w:sz w:val="24"/>
                      <w:szCs w:val="24"/>
                      <w:lang w:val="en-US" w:eastAsia="en-US" w:bidi="ar-SA"/>
                    </w:rPr>
                    <w:t xml:space="preserve">   </w:t>
                  </w:r>
                  <w:r w:rsidRPr="001C0208">
                    <w:rPr>
                      <w:rFonts w:ascii="XCCW Joined 22a" w:hAnsi="XCCW Joined 22a"/>
                      <w:b/>
                      <w:color w:val="FF8000"/>
                      <w:spacing w:val="-5"/>
                      <w:position w:val="6"/>
                      <w:sz w:val="32"/>
                      <w:szCs w:val="32"/>
                    </w:rPr>
                    <w:t xml:space="preserve">KS2 Writing Knowledge </w:t>
                  </w:r>
                  <w:r w:rsidRPr="001C0208">
                    <w:rPr>
                      <w:rFonts w:ascii="XCCW Joined 22a" w:hAnsi="XCCW Joined 22a"/>
                      <w:b/>
                      <w:color w:val="FF8000"/>
                      <w:spacing w:val="-3"/>
                      <w:position w:val="6"/>
                      <w:sz w:val="32"/>
                      <w:szCs w:val="32"/>
                    </w:rPr>
                    <w:t>Organiser:</w:t>
                  </w:r>
                  <w:r w:rsidRPr="001C0208">
                    <w:rPr>
                      <w:rFonts w:ascii="XCCW Joined 22a" w:hAnsi="XCCW Joined 22a"/>
                      <w:b/>
                      <w:color w:val="FF8000"/>
                      <w:spacing w:val="-8"/>
                      <w:position w:val="6"/>
                      <w:sz w:val="32"/>
                      <w:szCs w:val="32"/>
                    </w:rPr>
                    <w:t xml:space="preserve"> </w:t>
                  </w:r>
                  <w:r w:rsidR="00B84280">
                    <w:rPr>
                      <w:rFonts w:ascii="XCCW Joined 22a" w:hAnsi="XCCW Joined 22a"/>
                      <w:b/>
                      <w:color w:val="FF8000"/>
                      <w:spacing w:val="-4"/>
                      <w:position w:val="6"/>
                      <w:sz w:val="32"/>
                      <w:szCs w:val="32"/>
                    </w:rPr>
                    <w:t>Traditional</w:t>
                  </w:r>
                  <w:r w:rsidRPr="001C0208">
                    <w:rPr>
                      <w:rFonts w:ascii="XCCW Joined 22a" w:hAnsi="XCCW Joined 22a"/>
                      <w:b/>
                      <w:color w:val="FF8000"/>
                      <w:spacing w:val="-4"/>
                      <w:position w:val="6"/>
                      <w:sz w:val="32"/>
                      <w:szCs w:val="32"/>
                    </w:rPr>
                    <w:t xml:space="preserve"> Tales</w:t>
                  </w:r>
                  <w:proofErr w:type="gramStart"/>
                  <w:r w:rsidRPr="00505045">
                    <w:rPr>
                      <w:color w:val="FF8000"/>
                      <w:spacing w:val="-4"/>
                      <w:sz w:val="40"/>
                      <w:szCs w:val="40"/>
                    </w:rPr>
                    <w:t xml:space="preserve"> </w:t>
                  </w:r>
                  <w:r w:rsidR="00EB5023" w:rsidRPr="00505045">
                    <w:rPr>
                      <w:color w:val="FF8000"/>
                      <w:spacing w:val="-4"/>
                      <w:sz w:val="40"/>
                      <w:szCs w:val="40"/>
                    </w:rPr>
                    <w:t xml:space="preserve"> </w:t>
                  </w:r>
                  <w:r w:rsidR="00EB5023">
                    <w:rPr>
                      <w:color w:val="FF8000"/>
                      <w:spacing w:val="-4"/>
                      <w:sz w:val="50"/>
                    </w:rPr>
                    <w:t xml:space="preserve"> </w:t>
                  </w:r>
                  <w:proofErr w:type="gramEnd"/>
                  <w:r w:rsidR="00D65BDA">
                    <w:rPr>
                      <w:rFonts w:ascii="Helvetica" w:eastAsia="Calibri" w:hAnsi="Helvetica" w:cs="Helvetica"/>
                      <w:sz w:val="24"/>
                      <w:szCs w:val="24"/>
                      <w:lang w:val="en-US" w:eastAsia="en-US" w:bidi="ar-SA"/>
                    </w:rPr>
                    <w:pict w14:anchorId="70ACBCD9">
                      <v:shape id="_x0000_i1028" type="#_x0000_t75" style="width:31.5pt;height:25.7pt">
                        <v:imagedata r:id="rId10" o:title="" croptop="4517f" cropleft="10223f" cropright="8341f"/>
                      </v:shape>
                    </w:pict>
                  </w:r>
                </w:p>
                <w:p w14:paraId="007B86CD" w14:textId="77777777" w:rsidR="00AE45A1" w:rsidRDefault="00AE45A1"/>
              </w:txbxContent>
            </v:textbox>
            <w10:wrap type="topAndBottom" anchory="page"/>
          </v:shape>
        </w:pict>
      </w:r>
      <w:r>
        <w:rPr>
          <w:noProof/>
        </w:rPr>
        <w:pict w14:anchorId="12E58D35">
          <v:shape id="Text Box 34" o:spid="_x0000_s1053" type="#_x0000_t202" style="position:absolute;margin-left:31.5pt;margin-top:38.8pt;width:185.45pt;height:430.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" filled="f" strokecolor="#292526" strokeweight="1pt">
            <v:textbox style="mso-next-textbox:#Text Box 34" inset="0,0,0,0">
              <w:txbxContent>
                <w:p w14:paraId="7FB7A8E0" w14:textId="77777777" w:rsidR="00AE45A1" w:rsidRPr="006104F2" w:rsidRDefault="00AE45A1">
                  <w:pPr>
                    <w:spacing w:before="69"/>
                    <w:ind w:left="103"/>
                    <w:rPr>
                      <w:rFonts w:ascii="XCCW Joined 22a" w:hAnsi="XCCW Joined 22a"/>
                      <w:b/>
                      <w:color w:val="800080"/>
                      <w:sz w:val="24"/>
                      <w:szCs w:val="24"/>
                    </w:rPr>
                  </w:pPr>
                  <w:r w:rsidRPr="006104F2">
                    <w:rPr>
                      <w:rFonts w:ascii="XCCW Joined 22a" w:hAnsi="XCCW Joined 22a"/>
                      <w:b/>
                      <w:color w:val="800080"/>
                      <w:sz w:val="24"/>
                      <w:szCs w:val="24"/>
                    </w:rPr>
                    <w:t>Key Vocabulary</w:t>
                  </w:r>
                </w:p>
                <w:p w14:paraId="43D69229" w14:textId="77777777" w:rsidR="00AE45A1" w:rsidRPr="0039340C" w:rsidRDefault="00AE45A1" w:rsidP="00295334">
                  <w:pPr>
                    <w:spacing w:before="78" w:line="273" w:lineRule="auto"/>
                    <w:ind w:left="103" w:right="362"/>
                    <w:rPr>
                      <w:rFonts w:ascii="XCCW Joined 22a" w:hAnsi="XCCW Joined 22a"/>
                      <w:sz w:val="16"/>
                      <w:szCs w:val="16"/>
                    </w:rPr>
                  </w:pPr>
                  <w:r w:rsidRPr="006104F2">
                    <w:rPr>
                      <w:rFonts w:ascii="XCCW Joined 22a" w:hAnsi="XCCW Joined 22a"/>
                      <w:b/>
                      <w:color w:val="800080"/>
                      <w:sz w:val="16"/>
                      <w:szCs w:val="16"/>
                    </w:rPr>
                    <w:t>Introduction</w:t>
                  </w:r>
                  <w:r w:rsidRPr="0039340C">
                    <w:rPr>
                      <w:rFonts w:ascii="XCCW Joined 22a" w:hAnsi="XCCW Joined 22a"/>
                      <w:b/>
                      <w:color w:val="292526"/>
                      <w:sz w:val="16"/>
                      <w:szCs w:val="16"/>
                    </w:rPr>
                    <w:t xml:space="preserve">: </w:t>
                  </w:r>
                  <w:r w:rsidRPr="0039340C">
                    <w:rPr>
                      <w:rFonts w:ascii="XCCW Joined 22a" w:hAnsi="XCCW Joined 22a"/>
                      <w:color w:val="292526"/>
                      <w:sz w:val="16"/>
                      <w:szCs w:val="16"/>
                    </w:rPr>
                    <w:t>describing the setting and main characters.</w:t>
                  </w:r>
                </w:p>
                <w:p w14:paraId="19B2013E" w14:textId="26C90A3D" w:rsidR="00AE45A1" w:rsidRPr="0039340C" w:rsidRDefault="00AE45A1">
                  <w:pPr>
                    <w:pStyle w:val="BodyText"/>
                    <w:spacing w:before="93" w:line="273" w:lineRule="auto"/>
                    <w:ind w:left="103" w:right="419"/>
                    <w:rPr>
                      <w:rFonts w:ascii="XCCW Joined 22a" w:hAnsi="XCCW Joined 22a"/>
                      <w:sz w:val="16"/>
                      <w:szCs w:val="16"/>
                    </w:rPr>
                  </w:pPr>
                  <w:r w:rsidRPr="006104F2">
                    <w:rPr>
                      <w:rFonts w:ascii="XCCW Joined 22a" w:hAnsi="XCCW Joined 22a"/>
                      <w:b/>
                      <w:color w:val="800080"/>
                      <w:sz w:val="16"/>
                      <w:szCs w:val="16"/>
                    </w:rPr>
                    <w:t>Build up:</w:t>
                  </w:r>
                  <w:r w:rsidRPr="0039340C">
                    <w:rPr>
                      <w:rFonts w:ascii="XCCW Joined 22a" w:hAnsi="XCCW Joined 22a"/>
                      <w:b/>
                      <w:color w:val="292526"/>
                      <w:sz w:val="16"/>
                      <w:szCs w:val="16"/>
                    </w:rPr>
                    <w:t xml:space="preserve"> </w:t>
                  </w:r>
                  <w:r>
                    <w:rPr>
                      <w:rFonts w:ascii="XCCW Joined 22a" w:hAnsi="XCCW Joined 22a"/>
                      <w:color w:val="292526"/>
                      <w:sz w:val="16"/>
                      <w:szCs w:val="16"/>
                    </w:rPr>
                    <w:t xml:space="preserve">what happens next – how the </w:t>
                  </w:r>
                  <w:proofErr w:type="gramStart"/>
                  <w:r>
                    <w:rPr>
                      <w:rFonts w:ascii="XCCW Joined 22a" w:hAnsi="XCCW Joined 22a"/>
                      <w:color w:val="292526"/>
                      <w:sz w:val="16"/>
                      <w:szCs w:val="16"/>
                    </w:rPr>
                    <w:t>story hint</w:t>
                  </w:r>
                  <w:proofErr w:type="gramEnd"/>
                  <w:r>
                    <w:rPr>
                      <w:rFonts w:ascii="XCCW Joined 22a" w:hAnsi="XCCW Joined 22a"/>
                      <w:color w:val="292526"/>
                      <w:sz w:val="16"/>
                      <w:szCs w:val="16"/>
                    </w:rPr>
                    <w:t xml:space="preserve"> at what’s going to happen</w:t>
                  </w:r>
                  <w:r w:rsidR="001727BF">
                    <w:rPr>
                      <w:rFonts w:ascii="XCCW Joined 22a" w:hAnsi="XCCW Joined 22a"/>
                      <w:color w:val="292526"/>
                      <w:sz w:val="16"/>
                      <w:szCs w:val="16"/>
                    </w:rPr>
                    <w:t>.</w:t>
                  </w:r>
                </w:p>
                <w:p w14:paraId="5CE672E6" w14:textId="3F52A56A" w:rsidR="00AE45A1" w:rsidRPr="0039340C" w:rsidRDefault="00AE45A1" w:rsidP="005E0A21">
                  <w:pPr>
                    <w:spacing w:before="53" w:line="273" w:lineRule="auto"/>
                    <w:ind w:left="103" w:right="363"/>
                    <w:rPr>
                      <w:rFonts w:ascii="XCCW Joined 22a" w:hAnsi="XCCW Joined 22a"/>
                      <w:sz w:val="16"/>
                      <w:szCs w:val="16"/>
                    </w:rPr>
                  </w:pPr>
                  <w:r w:rsidRPr="006104F2">
                    <w:rPr>
                      <w:rFonts w:ascii="XCCW Joined 22a" w:hAnsi="XCCW Joined 22a"/>
                      <w:b/>
                      <w:color w:val="800080"/>
                      <w:sz w:val="16"/>
                      <w:szCs w:val="16"/>
                    </w:rPr>
                    <w:t>Dilemma:</w:t>
                  </w:r>
                  <w:r w:rsidRPr="0039340C">
                    <w:rPr>
                      <w:rFonts w:ascii="XCCW Joined 22a" w:hAnsi="XCCW Joined 22a"/>
                      <w:b/>
                      <w:color w:val="292526"/>
                      <w:sz w:val="16"/>
                      <w:szCs w:val="16"/>
                    </w:rPr>
                    <w:t xml:space="preserve"> </w:t>
                  </w:r>
                  <w:r w:rsidR="001727BF">
                    <w:rPr>
                      <w:rFonts w:ascii="XCCW Joined 22a" w:hAnsi="XCCW Joined 22a"/>
                      <w:color w:val="292526"/>
                      <w:sz w:val="16"/>
                      <w:szCs w:val="16"/>
                    </w:rPr>
                    <w:t>what</w:t>
                  </w:r>
                  <w:r>
                    <w:rPr>
                      <w:rFonts w:ascii="XCCW Joined 22a" w:hAnsi="XCCW Joined 22a"/>
                      <w:color w:val="292526"/>
                      <w:sz w:val="16"/>
                      <w:szCs w:val="16"/>
                    </w:rPr>
                    <w:t xml:space="preserve"> the problem </w:t>
                  </w:r>
                  <w:r w:rsidR="001727BF">
                    <w:rPr>
                      <w:rFonts w:ascii="XCCW Joined 22a" w:hAnsi="XCCW Joined 22a"/>
                      <w:color w:val="292526"/>
                      <w:sz w:val="16"/>
                      <w:szCs w:val="16"/>
                    </w:rPr>
                    <w:t xml:space="preserve">is </w:t>
                  </w:r>
                  <w:r>
                    <w:rPr>
                      <w:rFonts w:ascii="XCCW Joined 22a" w:hAnsi="XCCW Joined 22a"/>
                      <w:color w:val="292526"/>
                      <w:sz w:val="16"/>
                      <w:szCs w:val="16"/>
                    </w:rPr>
                    <w:t>within the story</w:t>
                  </w:r>
                  <w:r w:rsidR="001727BF">
                    <w:rPr>
                      <w:rFonts w:ascii="XCCW Joined 22a" w:hAnsi="XCCW Joined 22a"/>
                      <w:color w:val="292526"/>
                      <w:sz w:val="16"/>
                      <w:szCs w:val="16"/>
                    </w:rPr>
                    <w:t>.</w:t>
                  </w:r>
                </w:p>
                <w:p w14:paraId="0FD2D76C" w14:textId="223913B4" w:rsidR="00AE45A1" w:rsidRPr="0039340C" w:rsidRDefault="00AE45A1">
                  <w:pPr>
                    <w:pStyle w:val="BodyText"/>
                    <w:spacing w:before="53" w:line="273" w:lineRule="auto"/>
                    <w:ind w:left="103" w:right="210"/>
                    <w:rPr>
                      <w:rFonts w:ascii="XCCW Joined 22a" w:hAnsi="XCCW Joined 22a"/>
                      <w:sz w:val="16"/>
                      <w:szCs w:val="16"/>
                    </w:rPr>
                  </w:pPr>
                  <w:r w:rsidRPr="006104F2">
                    <w:rPr>
                      <w:rFonts w:ascii="XCCW Joined 22a" w:hAnsi="XCCW Joined 22a"/>
                      <w:b/>
                      <w:color w:val="800080"/>
                      <w:sz w:val="16"/>
                      <w:szCs w:val="16"/>
                    </w:rPr>
                    <w:t>Resolution:</w:t>
                  </w:r>
                  <w:r w:rsidRPr="0039340C">
                    <w:rPr>
                      <w:rFonts w:ascii="XCCW Joined 22a" w:hAnsi="XCCW Joined 22a"/>
                      <w:b/>
                      <w:color w:val="292526"/>
                      <w:sz w:val="16"/>
                      <w:szCs w:val="16"/>
                    </w:rPr>
                    <w:t xml:space="preserve"> </w:t>
                  </w:r>
                  <w:r>
                    <w:rPr>
                      <w:rFonts w:ascii="XCCW Joined 22a" w:hAnsi="XCCW Joined 22a"/>
                      <w:color w:val="292526"/>
                      <w:sz w:val="16"/>
                      <w:szCs w:val="16"/>
                    </w:rPr>
                    <w:t>how the problem</w:t>
                  </w:r>
                  <w:r w:rsidR="001727BF">
                    <w:rPr>
                      <w:rFonts w:ascii="XCCW Joined 22a" w:hAnsi="XCCW Joined 22a"/>
                      <w:color w:val="292526"/>
                      <w:sz w:val="16"/>
                      <w:szCs w:val="16"/>
                    </w:rPr>
                    <w:t xml:space="preserve"> is</w:t>
                  </w:r>
                  <w:r>
                    <w:rPr>
                      <w:rFonts w:ascii="XCCW Joined 22a" w:hAnsi="XCCW Joined 22a"/>
                      <w:color w:val="292526"/>
                      <w:sz w:val="16"/>
                      <w:szCs w:val="16"/>
                    </w:rPr>
                    <w:t xml:space="preserve"> sorted out/resolved</w:t>
                  </w:r>
                  <w:r w:rsidR="001727BF">
                    <w:rPr>
                      <w:rFonts w:ascii="XCCW Joined 22a" w:hAnsi="XCCW Joined 22a"/>
                      <w:color w:val="292526"/>
                      <w:sz w:val="16"/>
                      <w:szCs w:val="16"/>
                    </w:rPr>
                    <w:t>.</w:t>
                  </w:r>
                </w:p>
                <w:p w14:paraId="269EF2FF" w14:textId="1706AE53" w:rsidR="00AE45A1" w:rsidRPr="0039340C" w:rsidRDefault="00AE45A1">
                  <w:pPr>
                    <w:pStyle w:val="BodyText"/>
                    <w:spacing w:before="52" w:line="273" w:lineRule="auto"/>
                    <w:ind w:left="103" w:right="713"/>
                    <w:rPr>
                      <w:rFonts w:ascii="XCCW Joined 22a" w:hAnsi="XCCW Joined 22a"/>
                      <w:sz w:val="16"/>
                      <w:szCs w:val="16"/>
                    </w:rPr>
                  </w:pPr>
                  <w:proofErr w:type="spellStart"/>
                  <w:r w:rsidRPr="006104F2">
                    <w:rPr>
                      <w:rFonts w:ascii="XCCW Joined 22a" w:hAnsi="XCCW Joined 22a"/>
                      <w:b/>
                      <w:color w:val="800080"/>
                      <w:sz w:val="16"/>
                      <w:szCs w:val="16"/>
                    </w:rPr>
                    <w:t>Ending</w:t>
                  </w:r>
                  <w:proofErr w:type="gramStart"/>
                  <w:r w:rsidRPr="006104F2">
                    <w:rPr>
                      <w:rFonts w:ascii="XCCW Joined 22a" w:hAnsi="XCCW Joined 22a"/>
                      <w:b/>
                      <w:color w:val="800080"/>
                      <w:sz w:val="16"/>
                      <w:szCs w:val="16"/>
                    </w:rPr>
                    <w:t>:</w:t>
                  </w:r>
                  <w:r>
                    <w:rPr>
                      <w:rFonts w:ascii="XCCW Joined 22a" w:hAnsi="XCCW Joined 22a"/>
                      <w:color w:val="292526"/>
                      <w:sz w:val="16"/>
                      <w:szCs w:val="16"/>
                    </w:rPr>
                    <w:t>how</w:t>
                  </w:r>
                  <w:proofErr w:type="spellEnd"/>
                  <w:proofErr w:type="gramEnd"/>
                  <w:r>
                    <w:rPr>
                      <w:rFonts w:ascii="XCCW Joined 22a" w:hAnsi="XCCW Joined 22a"/>
                      <w:color w:val="292526"/>
                      <w:sz w:val="16"/>
                      <w:szCs w:val="16"/>
                    </w:rPr>
                    <w:t xml:space="preserve"> the story end</w:t>
                  </w:r>
                  <w:r w:rsidR="001727BF">
                    <w:rPr>
                      <w:rFonts w:ascii="XCCW Joined 22a" w:hAnsi="XCCW Joined 22a"/>
                      <w:color w:val="292526"/>
                      <w:sz w:val="16"/>
                      <w:szCs w:val="16"/>
                    </w:rPr>
                    <w:t>s.</w:t>
                  </w:r>
                </w:p>
                <w:p w14:paraId="3ADCF349" w14:textId="77777777" w:rsidR="00AE45A1" w:rsidRPr="0039340C" w:rsidRDefault="00AE45A1">
                  <w:pPr>
                    <w:pStyle w:val="BodyText"/>
                    <w:spacing w:before="54" w:line="273" w:lineRule="auto"/>
                    <w:ind w:left="103" w:right="210"/>
                    <w:rPr>
                      <w:rFonts w:ascii="XCCW Joined 22a" w:hAnsi="XCCW Joined 22a"/>
                      <w:sz w:val="16"/>
                      <w:szCs w:val="16"/>
                    </w:rPr>
                  </w:pPr>
                  <w:r w:rsidRPr="006104F2">
                    <w:rPr>
                      <w:rFonts w:ascii="XCCW Joined 22a" w:hAnsi="XCCW Joined 22a"/>
                      <w:b/>
                      <w:color w:val="800080"/>
                      <w:sz w:val="16"/>
                      <w:szCs w:val="16"/>
                    </w:rPr>
                    <w:t>Dialogue:</w:t>
                  </w:r>
                  <w:r w:rsidRPr="0039340C">
                    <w:rPr>
                      <w:rFonts w:ascii="XCCW Joined 22a" w:hAnsi="XCCW Joined 22a"/>
                      <w:b/>
                      <w:color w:val="292526"/>
                      <w:sz w:val="16"/>
                      <w:szCs w:val="16"/>
                    </w:rPr>
                    <w:t xml:space="preserve"> </w:t>
                  </w:r>
                  <w:r w:rsidRPr="0039340C">
                    <w:rPr>
                      <w:rFonts w:ascii="XCCW Joined 22a" w:hAnsi="XCCW Joined 22a"/>
                      <w:color w:val="292526"/>
                      <w:sz w:val="16"/>
                      <w:szCs w:val="16"/>
                    </w:rPr>
                    <w:t>what characters say - used to advance the action</w:t>
                  </w:r>
                  <w:r>
                    <w:rPr>
                      <w:rFonts w:ascii="XCCW Joined 22a" w:hAnsi="XCCW Joined 22a"/>
                      <w:color w:val="292526"/>
                      <w:sz w:val="16"/>
                      <w:szCs w:val="16"/>
                    </w:rPr>
                    <w:t xml:space="preserve">. </w:t>
                  </w:r>
                </w:p>
                <w:p w14:paraId="496DF868" w14:textId="77777777" w:rsidR="00AE45A1" w:rsidRPr="0039340C" w:rsidRDefault="00AE45A1">
                  <w:pPr>
                    <w:spacing w:before="55" w:line="273" w:lineRule="auto"/>
                    <w:ind w:left="103" w:right="210"/>
                    <w:rPr>
                      <w:rFonts w:ascii="XCCW Joined 22a" w:hAnsi="XCCW Joined 22a"/>
                      <w:sz w:val="16"/>
                      <w:szCs w:val="16"/>
                    </w:rPr>
                  </w:pPr>
                  <w:r w:rsidRPr="006104F2">
                    <w:rPr>
                      <w:rFonts w:ascii="XCCW Joined 22a" w:hAnsi="XCCW Joined 22a"/>
                      <w:b/>
                      <w:color w:val="800080"/>
                      <w:sz w:val="16"/>
                      <w:szCs w:val="16"/>
                    </w:rPr>
                    <w:t>Simile/metaphor:</w:t>
                  </w:r>
                  <w:r w:rsidRPr="0039340C">
                    <w:rPr>
                      <w:rFonts w:ascii="XCCW Joined 22a" w:hAnsi="XCCW Joined 22a"/>
                      <w:b/>
                      <w:color w:val="292526"/>
                      <w:sz w:val="16"/>
                      <w:szCs w:val="16"/>
                    </w:rPr>
                    <w:t xml:space="preserve"> </w:t>
                  </w:r>
                  <w:r w:rsidRPr="005E0A21">
                    <w:rPr>
                      <w:rFonts w:ascii="XCCW Joined 22a" w:hAnsi="XCCW Joined 22a"/>
                      <w:color w:val="292526"/>
                      <w:sz w:val="16"/>
                      <w:szCs w:val="16"/>
                    </w:rPr>
                    <w:t>figures of speech used to compare two things that aren’t alike but have something in common – used</w:t>
                  </w:r>
                  <w:r>
                    <w:rPr>
                      <w:rFonts w:ascii="XCCW Joined 22a" w:hAnsi="XCCW Joined 22a"/>
                      <w:b/>
                      <w:color w:val="292526"/>
                      <w:sz w:val="16"/>
                      <w:szCs w:val="16"/>
                    </w:rPr>
                    <w:t xml:space="preserve"> </w:t>
                  </w:r>
                  <w:r>
                    <w:rPr>
                      <w:rFonts w:ascii="XCCW Joined 22a" w:hAnsi="XCCW Joined 22a"/>
                      <w:color w:val="292526"/>
                      <w:sz w:val="16"/>
                      <w:szCs w:val="16"/>
                    </w:rPr>
                    <w:t>to add detail characters and settings</w:t>
                  </w:r>
                </w:p>
                <w:p w14:paraId="1ADF9329" w14:textId="77777777" w:rsidR="00AE45A1" w:rsidRPr="0039340C" w:rsidRDefault="00AE45A1">
                  <w:pPr>
                    <w:pStyle w:val="BodyText"/>
                    <w:spacing w:before="54" w:line="278" w:lineRule="auto"/>
                    <w:ind w:left="103" w:right="579"/>
                    <w:rPr>
                      <w:rFonts w:ascii="XCCW Joined 22a" w:hAnsi="XCCW Joined 22a"/>
                      <w:color w:val="292526"/>
                      <w:sz w:val="16"/>
                      <w:szCs w:val="16"/>
                    </w:rPr>
                  </w:pPr>
                  <w:r w:rsidRPr="006104F2">
                    <w:rPr>
                      <w:rFonts w:ascii="XCCW Joined 22a" w:hAnsi="XCCW Joined 22a"/>
                      <w:b/>
                      <w:color w:val="800080"/>
                      <w:sz w:val="16"/>
                      <w:szCs w:val="16"/>
                    </w:rPr>
                    <w:t>Repeated phrases:</w:t>
                  </w:r>
                  <w:r w:rsidRPr="0039340C">
                    <w:rPr>
                      <w:rFonts w:ascii="XCCW Joined 22a" w:hAnsi="XCCW Joined 22a"/>
                      <w:b/>
                      <w:color w:val="292526"/>
                      <w:sz w:val="16"/>
                      <w:szCs w:val="16"/>
                    </w:rPr>
                    <w:t xml:space="preserve"> </w:t>
                  </w:r>
                  <w:r>
                    <w:rPr>
                      <w:rFonts w:ascii="XCCW Joined 22a" w:hAnsi="XCCW Joined 22a"/>
                      <w:color w:val="292526"/>
                      <w:sz w:val="16"/>
                      <w:szCs w:val="16"/>
                    </w:rPr>
                    <w:t xml:space="preserve">I’ll huff and I’ll puff… </w:t>
                  </w:r>
                  <w:proofErr w:type="spellStart"/>
                  <w:r>
                    <w:rPr>
                      <w:rFonts w:ascii="XCCW Joined 22a" w:hAnsi="XCCW Joined 22a"/>
                      <w:color w:val="292526"/>
                      <w:sz w:val="16"/>
                      <w:szCs w:val="16"/>
                    </w:rPr>
                    <w:t>fe</w:t>
                  </w:r>
                  <w:proofErr w:type="spellEnd"/>
                  <w:r>
                    <w:rPr>
                      <w:rFonts w:ascii="XCCW Joined 22a" w:hAnsi="XCCW Joined 22a"/>
                      <w:color w:val="292526"/>
                      <w:sz w:val="16"/>
                      <w:szCs w:val="16"/>
                    </w:rPr>
                    <w:t>-fi-</w:t>
                  </w:r>
                  <w:proofErr w:type="spellStart"/>
                  <w:r>
                    <w:rPr>
                      <w:rFonts w:ascii="XCCW Joined 22a" w:hAnsi="XCCW Joined 22a"/>
                      <w:color w:val="292526"/>
                      <w:sz w:val="16"/>
                      <w:szCs w:val="16"/>
                    </w:rPr>
                    <w:t>fo</w:t>
                  </w:r>
                  <w:proofErr w:type="spellEnd"/>
                  <w:r>
                    <w:rPr>
                      <w:rFonts w:ascii="XCCW Joined 22a" w:hAnsi="XCCW Joined 22a"/>
                      <w:color w:val="292526"/>
                      <w:sz w:val="16"/>
                      <w:szCs w:val="16"/>
                    </w:rPr>
                    <w:t>-</w:t>
                  </w:r>
                  <w:proofErr w:type="spellStart"/>
                  <w:r>
                    <w:rPr>
                      <w:rFonts w:ascii="XCCW Joined 22a" w:hAnsi="XCCW Joined 22a"/>
                      <w:color w:val="292526"/>
                      <w:sz w:val="16"/>
                      <w:szCs w:val="16"/>
                    </w:rPr>
                    <w:t>fum</w:t>
                  </w:r>
                  <w:proofErr w:type="spellEnd"/>
                  <w:r>
                    <w:rPr>
                      <w:rFonts w:ascii="XCCW Joined 22a" w:hAnsi="XCCW Joined 22a"/>
                      <w:color w:val="292526"/>
                      <w:sz w:val="16"/>
                      <w:szCs w:val="16"/>
                    </w:rPr>
                    <w:t>…</w:t>
                  </w:r>
                </w:p>
                <w:p w14:paraId="0E1D5C85" w14:textId="3065D804" w:rsidR="00AE45A1" w:rsidRDefault="00AE45A1">
                  <w:pPr>
                    <w:pStyle w:val="BodyText"/>
                    <w:spacing w:before="54" w:line="278" w:lineRule="auto"/>
                    <w:ind w:left="103" w:right="579"/>
                    <w:rPr>
                      <w:rFonts w:ascii="XCCW Joined 22a" w:hAnsi="XCCW Joined 22a"/>
                      <w:sz w:val="16"/>
                      <w:szCs w:val="16"/>
                    </w:rPr>
                  </w:pPr>
                  <w:r w:rsidRPr="006104F2">
                    <w:rPr>
                      <w:rFonts w:ascii="XCCW Joined 22a" w:hAnsi="XCCW Joined 22a"/>
                      <w:b/>
                      <w:color w:val="800080"/>
                      <w:sz w:val="16"/>
                      <w:szCs w:val="16"/>
                    </w:rPr>
                    <w:t>Traditional Language:</w:t>
                  </w:r>
                  <w:r>
                    <w:rPr>
                      <w:rFonts w:ascii="XCCW Joined 22a" w:hAnsi="XCCW Joined 22a"/>
                      <w:sz w:val="16"/>
                      <w:szCs w:val="16"/>
                    </w:rPr>
                    <w:t xml:space="preserve"> Once upon a </w:t>
                  </w:r>
                  <w:proofErr w:type="gramStart"/>
                  <w:r>
                    <w:rPr>
                      <w:rFonts w:ascii="XCCW Joined 22a" w:hAnsi="XCCW Joined 22a"/>
                      <w:sz w:val="16"/>
                      <w:szCs w:val="16"/>
                    </w:rPr>
                    <w:t>time…,</w:t>
                  </w:r>
                  <w:proofErr w:type="gramEnd"/>
                  <w:r>
                    <w:rPr>
                      <w:rFonts w:ascii="XCCW Joined 22a" w:hAnsi="XCCW Joined 22a"/>
                      <w:sz w:val="16"/>
                      <w:szCs w:val="16"/>
                    </w:rPr>
                    <w:t xml:space="preserve"> …and they lived happily ever after</w:t>
                  </w:r>
                </w:p>
                <w:p w14:paraId="49D344EE" w14:textId="0A0D7D3E" w:rsidR="00AE45A1" w:rsidRDefault="001727BF" w:rsidP="00AE45A1">
                  <w:pPr>
                    <w:pStyle w:val="BodyText"/>
                    <w:spacing w:before="54" w:line="278" w:lineRule="auto"/>
                    <w:ind w:left="103" w:right="579"/>
                    <w:jc w:val="center"/>
                    <w:rPr>
                      <w:rFonts w:ascii="XCCW Joined 22a" w:hAnsi="XCCW Joined 22a"/>
                      <w:sz w:val="16"/>
                      <w:szCs w:val="16"/>
                    </w:rPr>
                  </w:pPr>
                  <w:bookmarkStart w:id="0" w:name="_GoBack"/>
                  <w:r>
                    <w:rPr>
                      <w:rFonts w:ascii="Helvetica" w:eastAsia="Calibri" w:hAnsi="Helvetica" w:cs="Helvetica"/>
                      <w:sz w:val="24"/>
                      <w:szCs w:val="24"/>
                      <w:lang w:val="en-US" w:eastAsia="en-US" w:bidi="ar-SA"/>
                    </w:rPr>
                    <w:pict w14:anchorId="49084BC8">
                      <v:shape id="_x0000_i1030" type="#_x0000_t75" style="width:86.15pt;height:64.3pt">
                        <v:imagedata r:id="rId11" o:title="" croptop="16348f" cropbottom="5185f" cropleft="17877f" cropright="16630f"/>
                      </v:shape>
                    </w:pict>
                  </w:r>
                  <w:bookmarkEnd w:id="0"/>
                </w:p>
                <w:p w14:paraId="17731EE1" w14:textId="66CAB92B" w:rsidR="00AE45A1" w:rsidRPr="00AE74E8" w:rsidRDefault="00AE45A1">
                  <w:pPr>
                    <w:pStyle w:val="BodyText"/>
                    <w:spacing w:before="54" w:line="278" w:lineRule="auto"/>
                    <w:ind w:left="103" w:right="579"/>
                    <w:rPr>
                      <w:rFonts w:ascii="XCCW Joined 22a" w:hAnsi="XCCW Joined 22a"/>
                      <w:color w:val="8000FF"/>
                      <w:sz w:val="16"/>
                      <w:szCs w:val="16"/>
                    </w:rPr>
                  </w:pPr>
                </w:p>
              </w:txbxContent>
            </v:textbox>
            <w10:wrap anchorx="page"/>
          </v:shape>
        </w:pict>
      </w:r>
      <w:r>
        <w:rPr>
          <w:noProof/>
        </w:rPr>
        <w:pict w14:anchorId="5F563CDA">
          <v:shape id="Text Box 16" o:spid="_x0000_s1050" type="#_x0000_t202" style="position:absolute;margin-left:374pt;margin-top:42.55pt;width:211.75pt;height:3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" fillcolor="#00a650" stroked="f">
            <v:textbox style="mso-next-textbox:#Text Box 16" inset="0,0,0,0">
              <w:txbxContent>
                <w:p w14:paraId="770E649B" w14:textId="77777777" w:rsidR="00AE45A1" w:rsidRDefault="00AE45A1" w:rsidP="00FE11D8">
                  <w:pPr>
                    <w:spacing w:before="187"/>
                    <w:ind w:right="1649"/>
                    <w:jc w:val="center"/>
                    <w:rPr>
                      <w:b/>
                      <w:sz w:val="28"/>
                    </w:rPr>
                  </w:pPr>
                  <w:r>
                    <w:rPr>
                      <w:b/>
                      <w:color w:val="FFFFFF"/>
                      <w:sz w:val="28"/>
                    </w:rPr>
                    <w:t>Key Facts</w:t>
                  </w:r>
                </w:p>
              </w:txbxContent>
            </v:textbox>
          </v:shape>
        </w:pict>
      </w:r>
      <w:r>
        <w:rPr>
          <w:noProof/>
        </w:rPr>
        <w:pict w14:anchorId="0A333FF2">
          <v:shape id="Text Box 15" o:spid="_x0000_s1048" type="#_x0000_t202" style="position:absolute;margin-left:198pt;margin-top:42.55pt;width:167.25pt;height:3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" fillcolor="#fcaf17" stroked="f">
            <v:textbox style="mso-next-textbox:#Text Box 15" inset="0,0,0,0">
              <w:txbxContent>
                <w:p w14:paraId="63E64B05" w14:textId="77777777" w:rsidR="00AE45A1" w:rsidRDefault="00AE45A1">
                  <w:pPr>
                    <w:spacing w:before="187"/>
                    <w:ind w:left="811"/>
                    <w:rPr>
                      <w:b/>
                      <w:sz w:val="28"/>
                    </w:rPr>
                  </w:pPr>
                  <w:r>
                    <w:rPr>
                      <w:b/>
                      <w:color w:val="FFFFFF"/>
                      <w:sz w:val="28"/>
                    </w:rPr>
                    <w:t>Starting Out!</w:t>
                  </w:r>
                </w:p>
              </w:txbxContent>
            </v:textbox>
          </v:shape>
        </w:pict>
      </w:r>
      <w:r>
        <w:rPr>
          <w:noProof/>
        </w:rPr>
        <w:pict w14:anchorId="0A69717B">
          <v:shape id="Text Box 19" o:spid="_x0000_s1049" type="#_x0000_t202" style="position:absolute;margin-left:597.45pt;margin-top:42.15pt;width:185.1pt;height:31.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" fillcolor="#00b3f0" stroked="f">
            <v:textbox style="mso-next-textbox:#Text Box 19" inset="0,0,0,0">
              <w:txbxContent>
                <w:p w14:paraId="0BD132CA" w14:textId="77777777" w:rsidR="00AE45A1" w:rsidRDefault="00AE45A1">
                  <w:pPr>
                    <w:spacing w:before="187"/>
                    <w:ind w:left="1217"/>
                    <w:rPr>
                      <w:b/>
                      <w:sz w:val="28"/>
                    </w:rPr>
                  </w:pPr>
                  <w:r>
                    <w:rPr>
                      <w:b/>
                      <w:color w:val="FFFFFF"/>
                      <w:sz w:val="28"/>
                    </w:rPr>
                    <w:t>Extend It!</w:t>
                  </w:r>
                </w:p>
              </w:txbxContent>
            </v:textbox>
          </v:shape>
        </w:pict>
      </w:r>
    </w:p>
    <w:p w14:paraId="01C2DEAE" w14:textId="45CE0D23" w:rsidR="00852355" w:rsidRDefault="00D65BDA">
      <w:pPr>
        <w:pStyle w:val="BodyText"/>
        <w:rPr>
          <w:sz w:val="20"/>
        </w:rPr>
      </w:pPr>
      <w:r>
        <w:rPr>
          <w:noProof/>
        </w:rPr>
        <w:pict w14:anchorId="6B28EC98">
          <v:shape id="Text Box 17" o:spid="_x0000_s1043" type="#_x0000_t202" style="position:absolute;margin-left:203.5pt;margin-top:4.9pt;width:157.95pt;height:23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e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" filled="f" stroked="f">
            <v:textbox style="mso-next-textbox:#Text Box 17" inset="0,0,0,0">
              <w:txbxContent>
                <w:p w14:paraId="614F506C" w14:textId="77777777" w:rsidR="00AE45A1" w:rsidRDefault="00AE45A1" w:rsidP="00AA7B05">
                  <w:pPr>
                    <w:spacing w:before="207"/>
                    <w:contextualSpacing/>
                    <w:rPr>
                      <w:rFonts w:ascii="XCCW Joined 22a" w:hAnsi="XCCW Joined 22a"/>
                      <w:color w:val="292526"/>
                      <w:sz w:val="16"/>
                      <w:szCs w:val="16"/>
                    </w:rPr>
                  </w:pPr>
                  <w:r w:rsidRPr="00295334">
                    <w:rPr>
                      <w:rFonts w:ascii="XCCW Joined 22a" w:hAnsi="XCCW Joined 22a"/>
                      <w:color w:val="292526"/>
                      <w:sz w:val="16"/>
                      <w:szCs w:val="16"/>
                    </w:rPr>
                    <w:t xml:space="preserve">A </w:t>
                  </w:r>
                  <w:r w:rsidRPr="00295334">
                    <w:rPr>
                      <w:rFonts w:ascii="XCCW Joined 22a" w:hAnsi="XCCW Joined 22a"/>
                      <w:b/>
                      <w:color w:val="292526"/>
                      <w:sz w:val="16"/>
                      <w:szCs w:val="16"/>
                    </w:rPr>
                    <w:t xml:space="preserve">traditional tale </w:t>
                  </w:r>
                  <w:r w:rsidRPr="00295334">
                    <w:rPr>
                      <w:rFonts w:ascii="XCCW Joined 22a" w:hAnsi="XCCW Joined 22a"/>
                      <w:color w:val="292526"/>
                      <w:sz w:val="16"/>
                      <w:szCs w:val="16"/>
                    </w:rPr>
                    <w:t>is a story that has been told and retold for many years and consequently becomes a story that almost everyone knows. Traditional tales are also referred to as fairy tales or fairy stories. They have no known author and have been passed from generation to generation through story telling.</w:t>
                  </w:r>
                  <w:r w:rsidRPr="0039340C">
                    <w:rPr>
                      <w:rFonts w:ascii="XCCW Joined 22a" w:hAnsi="XCCW Joined 22a"/>
                      <w:color w:val="292526"/>
                      <w:sz w:val="16"/>
                      <w:szCs w:val="16"/>
                    </w:rPr>
                    <w:t xml:space="preserve"> </w:t>
                  </w:r>
                  <w:r w:rsidRPr="00295334">
                    <w:rPr>
                      <w:rFonts w:ascii="XCCW Joined 22a" w:hAnsi="XCCW Joined 22a"/>
                      <w:color w:val="292526"/>
                      <w:sz w:val="16"/>
                      <w:szCs w:val="16"/>
                    </w:rPr>
                    <w:t>Most fairy tales have many different versions as each person who tell</w:t>
                  </w:r>
                  <w:r>
                    <w:rPr>
                      <w:rFonts w:ascii="XCCW Joined 22a" w:hAnsi="XCCW Joined 22a"/>
                      <w:color w:val="292526"/>
                      <w:sz w:val="16"/>
                      <w:szCs w:val="16"/>
                    </w:rPr>
                    <w:t>s</w:t>
                  </w:r>
                  <w:r w:rsidRPr="00295334">
                    <w:rPr>
                      <w:rFonts w:ascii="XCCW Joined 22a" w:hAnsi="XCCW Joined 22a"/>
                      <w:color w:val="292526"/>
                      <w:sz w:val="16"/>
                      <w:szCs w:val="16"/>
                    </w:rPr>
                    <w:t xml:space="preserve"> the story changes some details.</w:t>
                  </w:r>
                </w:p>
                <w:p w14:paraId="0CDAD2C2" w14:textId="011752C8" w:rsidR="00AA7B05" w:rsidRPr="00295334" w:rsidRDefault="00D65BDA" w:rsidP="00AA7B05">
                  <w:pPr>
                    <w:spacing w:before="207"/>
                    <w:contextualSpacing/>
                    <w:rPr>
                      <w:rFonts w:ascii="XCCW Joined 22a" w:hAnsi="XCCW Joined 22a"/>
                      <w:sz w:val="16"/>
                      <w:szCs w:val="16"/>
                    </w:rPr>
                  </w:pPr>
                  <w:r>
                    <w:rPr>
                      <w:rFonts w:ascii="Helvetica" w:eastAsia="Calibri" w:hAnsi="Helvetica" w:cs="Helvetica"/>
                      <w:sz w:val="24"/>
                      <w:szCs w:val="24"/>
                      <w:lang w:val="en-US" w:eastAsia="en-US" w:bidi="ar-SA"/>
                    </w:rPr>
                    <w:pict w14:anchorId="2A655246">
                      <v:shape id="_x0000_i1032" type="#_x0000_t75" style="width:38.55pt;height:37.3pt">
                        <v:imagedata r:id="rId12" o:title="" cropleft="12572f" cropright="12224f"/>
                      </v:shape>
                    </w:pict>
                  </w:r>
                </w:p>
                <w:p w14:paraId="3ACD206B" w14:textId="77777777" w:rsidR="00AE45A1" w:rsidRPr="00295334" w:rsidRDefault="00AE45A1" w:rsidP="00AA7B05">
                  <w:pPr>
                    <w:spacing w:before="78"/>
                    <w:ind w:left="214" w:right="198"/>
                    <w:contextualSpacing/>
                    <w:rPr>
                      <w:rFonts w:ascii="XCCW Joined 22a" w:hAnsi="XCCW Joined 22a"/>
                      <w:sz w:val="16"/>
                      <w:szCs w:val="16"/>
                    </w:rPr>
                  </w:pPr>
                </w:p>
              </w:txbxContent>
            </v:textbox>
          </v:shape>
        </w:pict>
      </w:r>
      <w:r>
        <w:rPr>
          <w:noProof/>
        </w:rPr>
        <w:pict w14:anchorId="2A76A0B3">
          <v:shape id="AutoShape 30" o:spid="_x0000_s1045" style="position:absolute;margin-left:368.55pt;margin-top:5.7pt;width:5.45pt;height:220.4pt;flip:x;z-index:-251664384;visibility:visible;mso-wrap-style:square;mso-wrap-distance-left:9pt;mso-wrap-distance-top:0;mso-wrap-distance-right:9pt;mso-wrap-distance-bottom:0;mso-position-horizontal-relative:text;mso-position-vertical-relative:text;mso-width-relative:page;mso-height-relative:page;v-text-anchor:top" coordsize="45085,3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" adj="0,,0" path="m0,0l0,1444m0,1724l0,3710e" filled="f" strokecolor="#00a650" strokeweight="1.65pt">
            <v:stroke joinstyle="round"/>
            <v:formulas/>
            <v:path arrowok="t" o:connecttype="custom" o:connectlocs="0,-653654;0,308503;0,495071;0,1818370" o:connectangles="0,0,0,0"/>
          </v:shape>
        </w:pict>
      </w:r>
      <w:r>
        <w:rPr>
          <w:noProof/>
        </w:rPr>
        <w:pict w14:anchorId="06B0C573">
          <v:line id="Line 26" o:spid="_x0000_s1054" style="position:absolute;flip:y;z-index:-251660288;visibility:visible" from="782.6pt,4.5pt" to="782.6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" strokecolor="#00b3f0" strokeweight="1.65pt"/>
        </w:pict>
      </w:r>
      <w:r>
        <w:rPr>
          <w:noProof/>
        </w:rPr>
        <w:pict w14:anchorId="469390BD">
          <v:line id="Line 32" o:spid="_x0000_s1052" style="position:absolute;flip:y;z-index:-251666432;visibility:visible" from="364.85pt,4.5pt" to="364.8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" strokecolor="#fcaf17" strokeweight="1.65pt"/>
        </w:pict>
      </w:r>
      <w:r>
        <w:rPr>
          <w:noProof/>
        </w:rPr>
        <w:pict w14:anchorId="262472D6">
          <v:line id="Line 33" o:spid="_x0000_s1051" style="position:absolute;flip:y;z-index:-251667456;visibility:visible" from="198.05pt,3.75pt" to="198.6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" strokecolor="#fcaf17" strokeweight="1.65pt"/>
        </w:pict>
      </w:r>
    </w:p>
    <w:p w14:paraId="2BE56CD7" w14:textId="49C7FC69" w:rsidR="00852355" w:rsidRDefault="00D65BDA">
      <w:pPr>
        <w:pStyle w:val="BodyText"/>
        <w:spacing w:before="9"/>
        <w:rPr>
          <w:sz w:val="21"/>
        </w:rPr>
      </w:pPr>
      <w:r>
        <w:rPr>
          <w:noProof/>
        </w:rPr>
        <w:pict w14:anchorId="23FFAEE6">
          <v:shape id="Text Box 18" o:spid="_x0000_s1044" type="#_x0000_t202" style="position:absolute;margin-left:379.5pt;margin-top:2.4pt;width:199.25pt;height: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" filled="f" stroked="f">
            <v:textbox style="mso-next-textbox:#Text Box 18" inset="0,0,0,0">
              <w:txbxContent>
                <w:p w14:paraId="3781CD14" w14:textId="77777777" w:rsidR="00AE45A1" w:rsidRDefault="00AE45A1" w:rsidP="0039340C">
                  <w:pPr>
                    <w:numPr>
                      <w:ilvl w:val="0"/>
                      <w:numId w:val="1"/>
                    </w:numPr>
                    <w:jc w:val="both"/>
                    <w:rPr>
                      <w:rFonts w:ascii="XCCW Joined 22a" w:hAnsi="XCCW Joined 22a"/>
                      <w:sz w:val="16"/>
                      <w:szCs w:val="16"/>
                    </w:rPr>
                  </w:pPr>
                  <w:r>
                    <w:rPr>
                      <w:rFonts w:ascii="XCCW Joined 22a" w:hAnsi="XCCW Joined 22a"/>
                      <w:sz w:val="16"/>
                      <w:szCs w:val="16"/>
                    </w:rPr>
                    <w:t>Set in an imaginary land</w:t>
                  </w:r>
                </w:p>
                <w:p w14:paraId="09A544D9" w14:textId="77777777" w:rsidR="00AE45A1" w:rsidRPr="004338FD" w:rsidRDefault="00AE45A1" w:rsidP="0039340C">
                  <w:pPr>
                    <w:numPr>
                      <w:ilvl w:val="0"/>
                      <w:numId w:val="1"/>
                    </w:numPr>
                    <w:jc w:val="both"/>
                    <w:rPr>
                      <w:rFonts w:ascii="XCCW Joined 22a" w:hAnsi="XCCW Joined 22a"/>
                      <w:color w:val="70AD47"/>
                      <w:sz w:val="16"/>
                      <w:szCs w:val="16"/>
                    </w:rPr>
                  </w:pPr>
                  <w:r w:rsidRPr="004338FD">
                    <w:rPr>
                      <w:rFonts w:ascii="XCCW Joined 22a" w:hAnsi="XCCW Joined 22a"/>
                      <w:color w:val="70AD47"/>
                      <w:sz w:val="16"/>
                      <w:szCs w:val="16"/>
                    </w:rPr>
                    <w:t>The story has a moral</w:t>
                  </w:r>
                </w:p>
                <w:p w14:paraId="244EDE60" w14:textId="77777777" w:rsidR="00AE45A1" w:rsidRDefault="00AE45A1" w:rsidP="0039340C">
                  <w:pPr>
                    <w:numPr>
                      <w:ilvl w:val="0"/>
                      <w:numId w:val="1"/>
                    </w:numPr>
                    <w:jc w:val="both"/>
                    <w:rPr>
                      <w:rFonts w:ascii="XCCW Joined 22a" w:hAnsi="XCCW Joined 22a"/>
                      <w:sz w:val="16"/>
                      <w:szCs w:val="16"/>
                    </w:rPr>
                  </w:pPr>
                  <w:r>
                    <w:rPr>
                      <w:rFonts w:ascii="XCCW Joined 22a" w:hAnsi="XCCW Joined 22a"/>
                      <w:sz w:val="16"/>
                      <w:szCs w:val="16"/>
                    </w:rPr>
                    <w:t>Tells us how people used to live in the past</w:t>
                  </w:r>
                </w:p>
                <w:p w14:paraId="00B5BC6E" w14:textId="77777777" w:rsidR="00AE45A1" w:rsidRPr="004338FD" w:rsidRDefault="00AE45A1" w:rsidP="0039340C">
                  <w:pPr>
                    <w:numPr>
                      <w:ilvl w:val="0"/>
                      <w:numId w:val="1"/>
                    </w:numPr>
                    <w:jc w:val="both"/>
                    <w:rPr>
                      <w:rFonts w:ascii="XCCW Joined 22a" w:hAnsi="XCCW Joined 22a"/>
                      <w:color w:val="70AD47"/>
                      <w:sz w:val="16"/>
                      <w:szCs w:val="16"/>
                    </w:rPr>
                  </w:pPr>
                  <w:r w:rsidRPr="004338FD">
                    <w:rPr>
                      <w:rFonts w:ascii="XCCW Joined 22a" w:hAnsi="XCCW Joined 22a"/>
                      <w:color w:val="70AD47"/>
                      <w:sz w:val="16"/>
                      <w:szCs w:val="16"/>
                    </w:rPr>
                    <w:t>Includes an event or phrase that happens three times</w:t>
                  </w:r>
                </w:p>
                <w:p w14:paraId="570A7A3D" w14:textId="77777777" w:rsidR="00AE45A1" w:rsidRDefault="00AE45A1" w:rsidP="0039340C">
                  <w:pPr>
                    <w:numPr>
                      <w:ilvl w:val="0"/>
                      <w:numId w:val="1"/>
                    </w:numPr>
                    <w:jc w:val="both"/>
                    <w:rPr>
                      <w:rFonts w:ascii="XCCW Joined 22a" w:hAnsi="XCCW Joined 22a"/>
                      <w:sz w:val="16"/>
                      <w:szCs w:val="16"/>
                    </w:rPr>
                  </w:pPr>
                  <w:r>
                    <w:rPr>
                      <w:rFonts w:ascii="XCCW Joined 22a" w:hAnsi="XCCW Joined 22a"/>
                      <w:sz w:val="16"/>
                      <w:szCs w:val="16"/>
                    </w:rPr>
                    <w:t>Settings include: magical kingdom, land far, far away, cottage, forest, wood</w:t>
                  </w:r>
                </w:p>
                <w:p w14:paraId="48004B6E" w14:textId="77777777" w:rsidR="00AE45A1" w:rsidRPr="004338FD" w:rsidRDefault="00AE45A1" w:rsidP="0039340C">
                  <w:pPr>
                    <w:numPr>
                      <w:ilvl w:val="0"/>
                      <w:numId w:val="1"/>
                    </w:numPr>
                    <w:jc w:val="both"/>
                    <w:rPr>
                      <w:rFonts w:ascii="XCCW Joined 22a" w:hAnsi="XCCW Joined 22a"/>
                      <w:color w:val="70AD47"/>
                      <w:sz w:val="16"/>
                      <w:szCs w:val="16"/>
                    </w:rPr>
                  </w:pPr>
                  <w:r w:rsidRPr="004338FD">
                    <w:rPr>
                      <w:rFonts w:ascii="XCCW Joined 22a" w:hAnsi="XCCW Joined 22a"/>
                      <w:color w:val="70AD47"/>
                      <w:sz w:val="16"/>
                      <w:szCs w:val="16"/>
                    </w:rPr>
                    <w:t>Often being with ‘Once upon a time…’</w:t>
                  </w:r>
                </w:p>
                <w:p w14:paraId="4E5A9506" w14:textId="77777777" w:rsidR="00AE45A1" w:rsidRDefault="00AE45A1" w:rsidP="009362CF">
                  <w:pPr>
                    <w:numPr>
                      <w:ilvl w:val="0"/>
                      <w:numId w:val="1"/>
                    </w:numPr>
                    <w:rPr>
                      <w:rFonts w:ascii="XCCW Joined 22a" w:hAnsi="XCCW Joined 22a"/>
                      <w:sz w:val="16"/>
                      <w:szCs w:val="16"/>
                    </w:rPr>
                  </w:pPr>
                  <w:r>
                    <w:rPr>
                      <w:rFonts w:ascii="XCCW Joined 22a" w:hAnsi="XCCW Joined 22a"/>
                      <w:sz w:val="16"/>
                      <w:szCs w:val="16"/>
                    </w:rPr>
                    <w:t>Love and magic are common themes</w:t>
                  </w:r>
                </w:p>
                <w:p w14:paraId="0413EDC3" w14:textId="77777777" w:rsidR="00AE45A1" w:rsidRPr="004338FD" w:rsidRDefault="00AE45A1" w:rsidP="009362CF">
                  <w:pPr>
                    <w:numPr>
                      <w:ilvl w:val="0"/>
                      <w:numId w:val="1"/>
                    </w:numPr>
                    <w:rPr>
                      <w:rFonts w:ascii="XCCW Joined 22a" w:hAnsi="XCCW Joined 22a"/>
                      <w:color w:val="70AD47"/>
                      <w:sz w:val="16"/>
                      <w:szCs w:val="16"/>
                    </w:rPr>
                  </w:pPr>
                  <w:r w:rsidRPr="004338FD">
                    <w:rPr>
                      <w:rFonts w:ascii="XCCW Joined 22a" w:hAnsi="XCCW Joined 22a"/>
                      <w:color w:val="70AD47"/>
                      <w:sz w:val="16"/>
                      <w:szCs w:val="16"/>
                    </w:rPr>
                    <w:t>Talking animals, princes and princesses</w:t>
                  </w:r>
                </w:p>
                <w:p w14:paraId="60606778" w14:textId="77777777" w:rsidR="00AA7B05" w:rsidRPr="00AA7B05" w:rsidRDefault="00AE45A1" w:rsidP="00AA7B05">
                  <w:pPr>
                    <w:numPr>
                      <w:ilvl w:val="0"/>
                      <w:numId w:val="1"/>
                    </w:numPr>
                    <w:rPr>
                      <w:rFonts w:ascii="XCCW Joined 22a" w:hAnsi="XCCW Joined 22a"/>
                      <w:sz w:val="8"/>
                      <w:szCs w:val="8"/>
                    </w:rPr>
                  </w:pPr>
                  <w:r w:rsidRPr="00AA7B05">
                    <w:rPr>
                      <w:rFonts w:ascii="XCCW Joined 22a" w:hAnsi="XCCW Joined 22a"/>
                      <w:sz w:val="16"/>
                      <w:szCs w:val="16"/>
                    </w:rPr>
                    <w:t>Ending is usually ‘…happily ever after'.</w:t>
                  </w:r>
                  <w:r w:rsidR="00AA7B05" w:rsidRPr="00AA7B05">
                    <w:rPr>
                      <w:rFonts w:ascii="XCCW Joined 22a" w:hAnsi="XCCW Joined 22a"/>
                      <w:sz w:val="16"/>
                      <w:szCs w:val="16"/>
                    </w:rPr>
                    <w:t xml:space="preserve"> </w:t>
                  </w:r>
                </w:p>
                <w:p w14:paraId="579215B9" w14:textId="10CC8FFA" w:rsidR="00AA7B05" w:rsidRPr="00AA7B05" w:rsidRDefault="00D65BDA" w:rsidP="00AA7B05">
                  <w:pPr>
                    <w:ind w:left="360"/>
                    <w:rPr>
                      <w:rFonts w:ascii="XCCW Joined 22a" w:hAnsi="XCCW Joined 22a"/>
                      <w:sz w:val="16"/>
                      <w:szCs w:val="16"/>
                    </w:rPr>
                  </w:pPr>
                  <w:r>
                    <w:rPr>
                      <w:rFonts w:ascii="Helvetica" w:eastAsia="Calibri" w:hAnsi="Helvetica" w:cs="Helvetica"/>
                      <w:sz w:val="8"/>
                      <w:szCs w:val="8"/>
                      <w:lang w:val="en-US" w:eastAsia="en-US" w:bidi="ar-SA"/>
                    </w:rPr>
                    <w:pict w14:anchorId="72D0A9B4">
                      <v:shape id="_x0000_i1034" type="#_x0000_t75" style="width:50.15pt;height:37.95pt">
                        <v:imagedata r:id="rId13" o:title="Screen Shot 2019-07-21 at 18.24.15.png"/>
                      </v:shape>
                    </w:pict>
                  </w:r>
                  <w:r w:rsidR="00AA7B05">
                    <w:rPr>
                      <w:rFonts w:ascii="Helvetica" w:eastAsia="Calibri" w:hAnsi="Helvetica" w:cs="Helvetica"/>
                      <w:sz w:val="24"/>
                      <w:szCs w:val="24"/>
                      <w:lang w:val="en-US" w:eastAsia="en-US" w:bidi="ar-SA"/>
                    </w:rPr>
                    <w:t xml:space="preserve">                    </w:t>
                  </w:r>
                  <w:r>
                    <w:pict w14:anchorId="1A7E9F56">
                      <v:shape id="_x0000_i1036" type="#_x0000_t75" style="width:46.3pt;height:38.55pt">
                        <v:imagedata r:id="rId14" o:title="Screen Shot 2019-07-21 at 18.26.09.png"/>
                      </v:shape>
                    </w:pict>
                  </w:r>
                </w:p>
              </w:txbxContent>
            </v:textbox>
          </v:shape>
        </w:pict>
      </w:r>
      <w:r>
        <w:rPr>
          <w:noProof/>
        </w:rPr>
        <w:pict w14:anchorId="1C098094">
          <v:shape id="AutoShape 27" o:spid="_x0000_s1047" style="position:absolute;margin-left:598.2pt;margin-top:.9pt;width:1.3pt;height:1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0,3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" adj="0,,0" path="m0,0l0,3263m0,3543l0,3710e" filled="f" strokecolor="#00b3f0" strokeweight="1.65pt">
            <v:stroke joinstyle="round"/>
            <v:formulas/>
            <v:path arrowok="t" o:connecttype="custom" o:connectlocs="0,-654493;0,1522480;0,1709288;0,1820705" o:connectangles="0,0,0,0"/>
          </v:shape>
        </w:pict>
      </w:r>
      <w:r>
        <w:rPr>
          <w:noProof/>
        </w:rPr>
        <w:pict w14:anchorId="33965CE6">
          <v:line id="Line 29" o:spid="_x0000_s1046" style="position:absolute;flip:y;z-index:-251663360;visibility:visible" from="585.4pt,1.9pt" to="585.4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" strokecolor="#00a650" strokeweight="1.65pt"/>
        </w:pict>
      </w:r>
    </w:p>
    <w:p w14:paraId="1B8D2D5B" w14:textId="77777777" w:rsidR="00852355" w:rsidRDefault="00852355">
      <w:pPr>
        <w:rPr>
          <w:sz w:val="21"/>
        </w:rPr>
        <w:sectPr w:rsidR="00852355" w:rsidSect="00D40C63">
          <w:footerReference w:type="even" r:id="rId15"/>
          <w:footerReference w:type="default" r:id="rId16"/>
          <w:type w:val="continuous"/>
          <w:pgSz w:w="16840" w:h="11910" w:orient="landscape"/>
          <w:pgMar w:top="284" w:right="520" w:bottom="284" w:left="520" w:header="720" w:footer="720" w:gutter="0"/>
          <w:cols w:space="720"/>
        </w:sectPr>
      </w:pPr>
    </w:p>
    <w:p w14:paraId="1211BDD9" w14:textId="1A47A66A" w:rsidR="00852355" w:rsidRDefault="00852355">
      <w:pPr>
        <w:pStyle w:val="BodyText"/>
        <w:rPr>
          <w:sz w:val="26"/>
        </w:rPr>
      </w:pPr>
    </w:p>
    <w:p w14:paraId="4DACF3BD" w14:textId="77777777" w:rsidR="00852355" w:rsidRDefault="00852355">
      <w:pPr>
        <w:pStyle w:val="BodyText"/>
        <w:rPr>
          <w:sz w:val="26"/>
        </w:rPr>
      </w:pPr>
    </w:p>
    <w:p w14:paraId="7F0F858E" w14:textId="77777777" w:rsidR="00852355" w:rsidRDefault="00852355">
      <w:pPr>
        <w:pStyle w:val="BodyText"/>
        <w:rPr>
          <w:sz w:val="26"/>
        </w:rPr>
      </w:pPr>
    </w:p>
    <w:p w14:paraId="11838802" w14:textId="0A8B0E03" w:rsidR="00852355" w:rsidRDefault="00852355">
      <w:pPr>
        <w:pStyle w:val="BodyText"/>
        <w:rPr>
          <w:sz w:val="26"/>
        </w:rPr>
      </w:pPr>
    </w:p>
    <w:p w14:paraId="7E056C18" w14:textId="13A545EF" w:rsidR="00852355" w:rsidRDefault="00D65BDA">
      <w:pPr>
        <w:pStyle w:val="BodyText"/>
        <w:spacing w:before="6"/>
        <w:rPr>
          <w:sz w:val="31"/>
        </w:rPr>
      </w:pPr>
      <w:r>
        <w:rPr>
          <w:noProof/>
          <w:color w:val="292526"/>
          <w:lang w:bidi="ar-SA"/>
        </w:rPr>
        <w:pict w14:anchorId="22E5660D">
          <v:polyline id="_x0000_s1057" style="position:absolute;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389.9pt,16.15pt,364.25pt,2.1pt,364.25pt,9.15pt,354.55pt,9.15pt,354.55pt,23.15pt,364.25pt,23.15pt,364.25pt,30.2pt,389.9pt,16.15pt" coordsize="707,562" fillcolor="#ffc000" stroked="f">
            <v:path arrowok="t" o:connecttype="custom" o:connectlocs="448945,382905;123190,204470;123190,294005;0,294005;0,471805;123190,471805;123190,561340;448945,382905" o:connectangles="0,0,0,0,0,0,0,0"/>
            <o:lock v:ext="edit" verticies="t"/>
          </v:polyline>
        </w:pict>
      </w:r>
    </w:p>
    <w:p w14:paraId="3110DDD7" w14:textId="77777777" w:rsidR="00852355" w:rsidRDefault="00852355">
      <w:pPr>
        <w:ind w:right="220"/>
        <w:jc w:val="right"/>
        <w:rPr>
          <w:b/>
        </w:rPr>
      </w:pPr>
    </w:p>
    <w:p w14:paraId="6F1B442A" w14:textId="77777777" w:rsidR="00852355" w:rsidRDefault="00852355">
      <w:pPr>
        <w:pStyle w:val="BodyText"/>
        <w:spacing w:before="6"/>
        <w:rPr>
          <w:b/>
          <w:sz w:val="20"/>
        </w:rPr>
      </w:pPr>
    </w:p>
    <w:p w14:paraId="0412EEE8" w14:textId="77777777" w:rsidR="00852355" w:rsidRDefault="00852355">
      <w:pPr>
        <w:jc w:val="right"/>
        <w:rPr>
          <w:b/>
        </w:rPr>
      </w:pPr>
    </w:p>
    <w:p w14:paraId="6563E045" w14:textId="78DB5317" w:rsidR="009F1EEE" w:rsidRPr="009F1EEE" w:rsidRDefault="009172F5" w:rsidP="00D40C63">
      <w:pPr>
        <w:ind w:left="1153" w:right="195"/>
        <w:jc w:val="center"/>
        <w:rPr>
          <w:rFonts w:ascii="XCCW Joined 22a" w:hAnsi="XCCW Joined 22a"/>
          <w:color w:val="292526"/>
          <w:sz w:val="16"/>
          <w:szCs w:val="16"/>
        </w:rPr>
      </w:pPr>
      <w:r>
        <w:br w:type="column"/>
      </w:r>
      <w:proofErr w:type="gramStart"/>
      <w:r w:rsidR="009F1EEE" w:rsidRPr="004338FD">
        <w:rPr>
          <w:rFonts w:ascii="XCCW Joined 22a" w:hAnsi="XCCW Joined 22a"/>
          <w:color w:val="4472C4"/>
          <w:sz w:val="16"/>
          <w:szCs w:val="16"/>
        </w:rPr>
        <w:lastRenderedPageBreak/>
        <w:t>Animal characters with human characteristics</w:t>
      </w:r>
      <w:r w:rsidR="009F1EEE" w:rsidRPr="009F1EEE">
        <w:rPr>
          <w:rFonts w:ascii="XCCW Joined 22a" w:hAnsi="XCCW Joined 22a"/>
          <w:color w:val="292526"/>
          <w:sz w:val="16"/>
          <w:szCs w:val="16"/>
        </w:rPr>
        <w:t>.</w:t>
      </w:r>
      <w:proofErr w:type="gramEnd"/>
    </w:p>
    <w:p w14:paraId="439F946D" w14:textId="77777777" w:rsidR="00852355" w:rsidRPr="009F1EEE" w:rsidRDefault="009F1EEE" w:rsidP="00D40C63">
      <w:pPr>
        <w:ind w:left="1153" w:right="195"/>
        <w:jc w:val="center"/>
        <w:rPr>
          <w:rFonts w:ascii="XCCW Joined 22a" w:hAnsi="XCCW Joined 22a"/>
          <w:sz w:val="16"/>
          <w:szCs w:val="16"/>
        </w:rPr>
      </w:pPr>
      <w:r w:rsidRPr="009F1EEE">
        <w:rPr>
          <w:rFonts w:ascii="XCCW Joined 22a" w:hAnsi="XCCW Joined 22a"/>
          <w:sz w:val="16"/>
          <w:szCs w:val="16"/>
        </w:rPr>
        <w:t>Stresses themes such as: the value of cooperation, looking at problems from different viewpoints</w:t>
      </w:r>
      <w:proofErr w:type="gramStart"/>
      <w:r w:rsidRPr="009F1EEE">
        <w:rPr>
          <w:rFonts w:ascii="XCCW Joined 22a" w:hAnsi="XCCW Joined 22a"/>
          <w:sz w:val="16"/>
          <w:szCs w:val="16"/>
        </w:rPr>
        <w:t>;</w:t>
      </w:r>
      <w:proofErr w:type="gramEnd"/>
      <w:r w:rsidRPr="009F1EEE">
        <w:rPr>
          <w:rFonts w:ascii="XCCW Joined 22a" w:hAnsi="XCCW Joined 22a"/>
          <w:sz w:val="16"/>
          <w:szCs w:val="16"/>
        </w:rPr>
        <w:t xml:space="preserve"> rewards if lesson is learned.</w:t>
      </w:r>
    </w:p>
    <w:p w14:paraId="5C0DFFE0" w14:textId="65F778C2" w:rsidR="009F1EEE" w:rsidRPr="004338FD" w:rsidRDefault="009F1EEE" w:rsidP="00D40C63">
      <w:pPr>
        <w:ind w:left="1153" w:right="195"/>
        <w:jc w:val="center"/>
        <w:rPr>
          <w:rFonts w:ascii="XCCW Joined 22a" w:hAnsi="XCCW Joined 22a"/>
          <w:color w:val="4472C4"/>
          <w:sz w:val="16"/>
          <w:szCs w:val="16"/>
        </w:rPr>
      </w:pPr>
      <w:r w:rsidRPr="004338FD">
        <w:rPr>
          <w:rFonts w:ascii="XCCW Joined 22a" w:hAnsi="XCCW Joined 22a"/>
          <w:color w:val="4472C4"/>
          <w:sz w:val="16"/>
          <w:szCs w:val="16"/>
        </w:rPr>
        <w:t>Lessons may not be stated directly.</w:t>
      </w:r>
    </w:p>
    <w:p w14:paraId="201E0BE5" w14:textId="61E08EF4" w:rsidR="009F1EEE" w:rsidRPr="004338FD" w:rsidRDefault="00D65BDA" w:rsidP="00D40C63">
      <w:pPr>
        <w:ind w:left="1153" w:right="195"/>
        <w:jc w:val="center"/>
        <w:rPr>
          <w:rFonts w:ascii="XCCW Joined 22a" w:hAnsi="XCCW Joined 22a"/>
          <w:color w:val="4472C4"/>
          <w:sz w:val="16"/>
          <w:szCs w:val="16"/>
        </w:rPr>
      </w:pPr>
      <w:r>
        <w:rPr>
          <w:noProof/>
          <w:color w:val="4472C4"/>
        </w:rPr>
        <w:pict w14:anchorId="5588D8EA">
          <v:polyline id="Freeform 23" o:spid="_x0000_s1042" style="position:absolute;left:0;text-align:left;z-index:-251657216;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v-text-anchor:top" points="258.5pt,34.45pt,232.85pt,20.4pt,232.85pt,27.45pt,223.15pt,27.45pt,223.15pt,41.45pt,232.85pt,41.45pt,232.85pt,48.5pt,258.5pt,34.45pt" coordsize="707,562" fillcolor="#6cf" stroked="f">
            <v:path arrowok="t" o:connecttype="custom" o:connectlocs="448945,382905;123190,204470;123190,294005;0,294005;0,471805;123190,471805;123190,561340;448945,382905" o:connectangles="0,0,0,0,0,0,0,0"/>
            <o:lock v:ext="edit" verticies="t"/>
          </v:polyline>
        </w:pict>
      </w:r>
      <w:proofErr w:type="gramStart"/>
      <w:r w:rsidR="009F1EEE" w:rsidRPr="004338FD">
        <w:rPr>
          <w:rFonts w:ascii="XCCW Joined 22a" w:hAnsi="XCCW Joined 22a"/>
          <w:color w:val="4472C4"/>
          <w:sz w:val="16"/>
          <w:szCs w:val="16"/>
        </w:rPr>
        <w:t>Problem which</w:t>
      </w:r>
      <w:proofErr w:type="gramEnd"/>
      <w:r w:rsidR="009F1EEE" w:rsidRPr="004338FD">
        <w:rPr>
          <w:rFonts w:ascii="XCCW Joined 22a" w:hAnsi="XCCW Joined 22a"/>
          <w:color w:val="4472C4"/>
          <w:sz w:val="16"/>
          <w:szCs w:val="16"/>
        </w:rPr>
        <w:t xml:space="preserve"> is usually overcome through kindness, courage and intelligence</w:t>
      </w:r>
    </w:p>
    <w:p w14:paraId="3BBB09A9" w14:textId="55A86013" w:rsidR="00852355" w:rsidRDefault="00D65BDA" w:rsidP="00D40C63">
      <w:pPr>
        <w:ind w:left="1153" w:right="195"/>
        <w:jc w:val="center"/>
        <w:sectPr w:rsidR="00852355">
          <w:type w:val="continuous"/>
          <w:pgSz w:w="16840" w:h="11910" w:orient="landscape"/>
          <w:pgMar w:top="500" w:right="520" w:bottom="280" w:left="520" w:header="720" w:footer="720" w:gutter="0"/>
          <w:cols w:num="2" w:space="720" w:equalWidth="0">
            <w:col w:w="10787" w:space="40"/>
            <w:col w:w="4973"/>
          </w:cols>
        </w:sectPr>
      </w:pPr>
      <w:r>
        <w:rPr>
          <w:noProof/>
          <w:sz w:val="31"/>
          <w:lang w:bidi="ar-SA"/>
        </w:rPr>
        <w:pict w14:anchorId="7DF65AD3">
          <v:polyline id="_x0000_s1056" style="position:absolute;left:0;text-align:lef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66pt,69.6pt,40.35pt,55.55pt,40.35pt,62.6pt,30.65pt,62.6pt,30.65pt,76.6pt,40.35pt,76.6pt,40.35pt,83.65pt,66pt,69.6pt" coordsize="707,562" fillcolor="#00b050" stroked="f">
            <v:path arrowok="t" o:connecttype="custom" o:connectlocs="448945,382905;123190,204470;123190,294005;0,294005;0,471805;123190,471805;123190,561340;448945,382905" o:connectangles="0,0,0,0,0,0,0,0"/>
            <o:lock v:ext="edit" verticies="t"/>
          </v:polyline>
        </w:pict>
      </w:r>
      <w:r w:rsidR="009F1EEE">
        <w:rPr>
          <w:rFonts w:ascii="XCCW Joined 22a" w:hAnsi="XCCW Joined 22a"/>
          <w:sz w:val="16"/>
          <w:szCs w:val="16"/>
        </w:rPr>
        <w:t>Alternative openin</w:t>
      </w:r>
      <w:r w:rsidR="002F5AC4">
        <w:rPr>
          <w:rFonts w:ascii="XCCW Joined 22a" w:hAnsi="XCCW Joined 22a"/>
          <w:sz w:val="16"/>
          <w:szCs w:val="16"/>
        </w:rPr>
        <w:t>gs using traditional language: D</w:t>
      </w:r>
      <w:r w:rsidR="009F1EEE">
        <w:rPr>
          <w:rFonts w:ascii="XCCW Joined 22a" w:hAnsi="XCCW Joined 22a"/>
          <w:sz w:val="16"/>
          <w:szCs w:val="16"/>
        </w:rPr>
        <w:t xml:space="preserve">id you ever hear the story of… Far away and just as long ago… </w:t>
      </w:r>
      <w:proofErr w:type="gramStart"/>
      <w:r w:rsidR="009F1EEE">
        <w:rPr>
          <w:rFonts w:ascii="XCCW Joined 22a" w:hAnsi="XCCW Joined 22a"/>
          <w:sz w:val="16"/>
          <w:szCs w:val="16"/>
        </w:rPr>
        <w:t>Far beyond the edges of the world….</w:t>
      </w:r>
      <w:proofErr w:type="gramEnd"/>
      <w:r>
        <w:rPr>
          <w:noProof/>
        </w:rPr>
        <w:pict w14:anchorId="6F075E57">
          <v:polyline id="Freeform 24" o:spid="_x0000_s103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2.45pt,151.25pt,666.75pt,137.2pt,666.75pt,144.25pt,657.1pt,144.25pt,657.1pt,158.25pt,666.75pt,158.25pt,666.75pt,165.3pt,692.45pt,151.25pt" coordsize="70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" fillcolor="#00a650" stroked="f">
            <v:path arrowok="t" o:connecttype="custom" o:connectlocs="448310,1537970;122382,1359535;122382,1449070;0,1449070;0,1626870;122382,1626870;122382,1716405;448310,1537970" o:connectangles="0,0,0,0,0,0,0,0"/>
            <o:lock v:ext="edit" verticies="t"/>
          </v:polyline>
        </w:pict>
      </w:r>
    </w:p>
    <w:p w14:paraId="116E7E73" w14:textId="77777777" w:rsidR="00852355" w:rsidRDefault="00852355">
      <w:pPr>
        <w:pStyle w:val="BodyText"/>
        <w:rPr>
          <w:b/>
          <w:sz w:val="20"/>
        </w:rPr>
      </w:pPr>
    </w:p>
    <w:p w14:paraId="56F5C463" w14:textId="1BEA3B78" w:rsidR="00852355" w:rsidRDefault="00D65BDA">
      <w:pPr>
        <w:pStyle w:val="BodyText"/>
        <w:spacing w:before="4"/>
        <w:rPr>
          <w:b/>
          <w:sz w:val="28"/>
        </w:rPr>
      </w:pPr>
      <w:r>
        <w:rPr>
          <w:noProof/>
        </w:rPr>
        <w:pict w14:anchorId="08BB1C08">
          <v:polyline id="Freeform 21" o:spid="_x0000_s103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06.4pt,153.2pt,1399.35pt,153.2pt,1399.35pt,143.55pt,1385.35pt,143.55pt,1385.35pt,153.2pt,1378.3pt,153.2pt,1392.35pt,178.9pt,1406.4pt,153.2pt" coordsize="5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" fillcolor="#00b3f0" stroked="f">
            <v:path arrowok="t" o:connecttype="custom" o:connectlocs="356870,1864894;267335,1864894;267335,1742512;89535,1742512;89535,1864894;0,1864894;178435,2190822;356870,1864894" o:connectangles="0,0,0,0,0,0,0,0"/>
            <o:lock v:ext="edit" verticies="t"/>
          </v:polyline>
        </w:pict>
      </w:r>
      <w:r>
        <w:rPr>
          <w:noProof/>
        </w:rPr>
        <w:pict w14:anchorId="0D2F0C17">
          <v:line id="Line 25" o:spid="_x0000_s1037" style="position:absolute;z-index:-251659264;visibility:visible" from="596.65pt,6.05pt" to="78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" strokecolor="#00b3f0" strokeweight="1.65pt"/>
        </w:pict>
      </w:r>
      <w:r>
        <w:rPr>
          <w:noProof/>
        </w:rPr>
        <w:pict w14:anchorId="60EF9623">
          <v:line id="Line 28" o:spid="_x0000_s1036" style="position:absolute;z-index:-251662336;visibility:visible" from="376pt,6.05pt" to="5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" strokecolor="#00a650" strokeweight="1.65pt"/>
        </w:pict>
      </w:r>
      <w:r>
        <w:rPr>
          <w:noProof/>
        </w:rPr>
        <w:pict w14:anchorId="625F9700">
          <v:line id="Line 31" o:spid="_x0000_s1035" style="position:absolute;z-index:-251665408;visibility:visible" from="197.25pt,6.05pt" to="36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" strokecolor="#fcaf17" strokeweight="1.65pt"/>
        </w:pict>
      </w:r>
    </w:p>
    <w:p w14:paraId="1664604E" w14:textId="7D062A27" w:rsidR="00852355" w:rsidRPr="007A64D7" w:rsidRDefault="00D65BDA" w:rsidP="007A64D7">
      <w:pPr>
        <w:pStyle w:val="BodyText"/>
        <w:ind w:left="3927"/>
        <w:rPr>
          <w:sz w:val="20"/>
        </w:rPr>
      </w:pPr>
      <w:r>
        <w:rPr>
          <w:noProof/>
        </w:rPr>
        <w:pict w14:anchorId="54A113B6">
          <v:shape id="AutoShape 22" o:spid="_x0000_s1034" style="position:absolute;left:0;text-align:left;margin-left:197.2pt;margin-top:.8pt;width:585.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" adj="0,,0" path="m9999,0l11707,0m0,0l9719,0e" filled="f" strokecolor="#c8509d" strokeweight="1.65pt">
            <v:stroke joinstyle="round"/>
            <v:formulas/>
            <v:path arrowok="t" o:connecttype="custom" o:connectlocs="6349365,0;7433945,0;0,0;6171565,0" o:connectangles="0,0,0,0"/>
          </v:shape>
        </w:pict>
      </w:r>
      <w:r>
        <w:pict w14:anchorId="767666D7">
          <v:group id="Group 3" o:spid="_x0000_s1027" style="width:585.4pt;height:159.1pt;mso-position-horizontal-relative:char;mso-position-vertical-relative:line" coordsize="11708,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">
            <v:line id="Line 9" o:spid="_x0000_s1028" style="position:absolute;visibility:visible" from="16,3416" to="1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" strokecolor="#c8509d" strokeweight="1.65pt"/>
            <v:line id="Line 8" o:spid="_x0000_s1029" style="position:absolute;visibility:visible" from="11691,3416" to="1169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" strokecolor="#c8509d" strokeweight="1.65pt"/>
            <v:line id="Line 7" o:spid="_x0000_s1030" style="position:absolute;visibility:visible" from="0,3432" to="1170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" strokecolor="#c8509d" strokeweight="1.65pt"/>
            <v:shape id="Text Box 6" o:spid="_x0000_s1031" type="#_x0000_t202" style="position:absolute;left:33;top:591;width:11642;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style="mso-next-textbox:#Text Box 6" inset="0,0,0,0">
                <w:txbxContent>
                  <w:p w14:paraId="0E62C79F" w14:textId="77777777" w:rsidR="00AE45A1" w:rsidRDefault="00AE45A1" w:rsidP="00630B48">
                    <w:pPr>
                      <w:rPr>
                        <w:rFonts w:ascii="XCCW Joined 22a" w:hAnsi="XCCW Joined 22a"/>
                        <w:color w:val="292526"/>
                        <w:sz w:val="16"/>
                        <w:szCs w:val="16"/>
                      </w:rPr>
                    </w:pPr>
                  </w:p>
                  <w:p w14:paraId="008962E5" w14:textId="1A2B8B7A" w:rsidR="00AE45A1" w:rsidRPr="00B6324D" w:rsidRDefault="00AE45A1" w:rsidP="00630B48">
                    <w:pPr>
                      <w:numPr>
                        <w:ilvl w:val="0"/>
                        <w:numId w:val="4"/>
                      </w:numPr>
                      <w:rPr>
                        <w:rFonts w:ascii="XCCW Joined 22a" w:hAnsi="XCCW Joined 22a"/>
                        <w:sz w:val="16"/>
                        <w:szCs w:val="16"/>
                      </w:rPr>
                    </w:pPr>
                    <w:r>
                      <w:rPr>
                        <w:rFonts w:ascii="XCCW Joined 22a" w:hAnsi="XCCW Joined 22a"/>
                        <w:color w:val="292526"/>
                        <w:sz w:val="16"/>
                        <w:szCs w:val="16"/>
                      </w:rPr>
                      <w:t>Name</w:t>
                    </w:r>
                    <w:r w:rsidRPr="00B6324D">
                      <w:rPr>
                        <w:rFonts w:ascii="XCCW Joined 22a" w:hAnsi="XCCW Joined 22a"/>
                        <w:color w:val="292526"/>
                        <w:sz w:val="16"/>
                        <w:szCs w:val="16"/>
                      </w:rPr>
                      <w:t xml:space="preserve"> the five stages of a fairy tale.</w:t>
                    </w:r>
                    <w:r w:rsidRPr="00AE45A1">
                      <w:rPr>
                        <w:rFonts w:ascii="Helvetica" w:eastAsia="Calibri" w:hAnsi="Helvetica" w:cs="Helvetica"/>
                        <w:sz w:val="24"/>
                        <w:szCs w:val="24"/>
                        <w:lang w:val="en-US" w:eastAsia="en-US" w:bidi="ar-SA"/>
                      </w:rPr>
                      <w:t xml:space="preserve"> </w:t>
                    </w:r>
                  </w:p>
                  <w:p w14:paraId="31A39CB8" w14:textId="77777777" w:rsidR="00AE45A1" w:rsidRPr="00AE74E8" w:rsidRDefault="00AE45A1" w:rsidP="00630B48">
                    <w:pPr>
                      <w:numPr>
                        <w:ilvl w:val="0"/>
                        <w:numId w:val="4"/>
                      </w:numPr>
                      <w:ind w:right="3087"/>
                      <w:rPr>
                        <w:rFonts w:ascii="XCCW Joined 22a" w:hAnsi="XCCW Joined 22a"/>
                        <w:color w:val="FF00FF"/>
                        <w:sz w:val="16"/>
                        <w:szCs w:val="16"/>
                      </w:rPr>
                    </w:pPr>
                    <w:r w:rsidRPr="00AE74E8">
                      <w:rPr>
                        <w:rFonts w:ascii="XCCW Joined 22a" w:hAnsi="XCCW Joined 22a"/>
                        <w:color w:val="FF00FF"/>
                        <w:sz w:val="16"/>
                        <w:szCs w:val="16"/>
                      </w:rPr>
                      <w:t>Compare characterisation from two different fairy tales by naming 2 similar characters</w:t>
                    </w:r>
                  </w:p>
                  <w:p w14:paraId="6CC01B27" w14:textId="77777777" w:rsidR="00AE45A1" w:rsidRPr="00B6324D" w:rsidRDefault="00AE45A1" w:rsidP="00630B48">
                    <w:pPr>
                      <w:numPr>
                        <w:ilvl w:val="0"/>
                        <w:numId w:val="4"/>
                      </w:numPr>
                      <w:ind w:right="3087"/>
                      <w:rPr>
                        <w:rFonts w:ascii="XCCW Joined 22a" w:hAnsi="XCCW Joined 22a"/>
                        <w:color w:val="292526"/>
                        <w:sz w:val="16"/>
                        <w:szCs w:val="16"/>
                      </w:rPr>
                    </w:pPr>
                    <w:r w:rsidRPr="00B6324D">
                      <w:rPr>
                        <w:rFonts w:ascii="XCCW Joined 22a" w:hAnsi="XCCW Joined 22a"/>
                        <w:color w:val="292526"/>
                        <w:sz w:val="16"/>
                        <w:szCs w:val="16"/>
                      </w:rPr>
                      <w:t>Discuss what traditional language you might find in a fairy tale</w:t>
                    </w:r>
                    <w:r>
                      <w:rPr>
                        <w:rFonts w:ascii="XCCW Joined 22a" w:hAnsi="XCCW Joined 22a"/>
                        <w:color w:val="292526"/>
                        <w:sz w:val="16"/>
                        <w:szCs w:val="16"/>
                      </w:rPr>
                      <w:t xml:space="preserve"> by listing 3 phrases you might see repeated.</w:t>
                    </w:r>
                  </w:p>
                  <w:p w14:paraId="20DEAA7B" w14:textId="5E7AD851" w:rsidR="006E1D3A" w:rsidRPr="00AE74E8" w:rsidRDefault="00AE45A1" w:rsidP="00630B48">
                    <w:pPr>
                      <w:numPr>
                        <w:ilvl w:val="0"/>
                        <w:numId w:val="4"/>
                      </w:numPr>
                      <w:ind w:right="3087"/>
                      <w:rPr>
                        <w:rFonts w:ascii="XCCW Joined 22a" w:hAnsi="XCCW Joined 22a"/>
                        <w:color w:val="FF00FF"/>
                        <w:sz w:val="16"/>
                        <w:szCs w:val="16"/>
                      </w:rPr>
                    </w:pPr>
                    <w:r w:rsidRPr="00AE74E8">
                      <w:rPr>
                        <w:rFonts w:ascii="XCCW Joined 22a" w:hAnsi="XCCW Joined 22a"/>
                        <w:color w:val="FF00FF"/>
                        <w:sz w:val="16"/>
                        <w:szCs w:val="16"/>
                      </w:rPr>
                      <w:t>Explain why animals in fairy tales are given human characteristics. Name one</w:t>
                    </w:r>
                    <w:r>
                      <w:rPr>
                        <w:rFonts w:ascii="XCCW Joined 22a" w:hAnsi="XCCW Joined 22a"/>
                        <w:color w:val="FF00FF"/>
                        <w:sz w:val="16"/>
                        <w:szCs w:val="16"/>
                      </w:rPr>
                      <w:t xml:space="preserve"> </w:t>
                    </w:r>
                    <w:r w:rsidR="006E1D3A" w:rsidRPr="00AE74E8">
                      <w:rPr>
                        <w:rFonts w:ascii="XCCW Joined 22a" w:hAnsi="XCCW Joined 22a"/>
                        <w:color w:val="FF00FF"/>
                        <w:sz w:val="16"/>
                        <w:szCs w:val="16"/>
                      </w:rPr>
                      <w:t>animal and its human characteristics.</w:t>
                    </w:r>
                    <w:r w:rsidRPr="00AE45A1">
                      <w:rPr>
                        <w:rFonts w:ascii="Helvetica" w:eastAsia="Calibri" w:hAnsi="Helvetica" w:cs="Helvetica"/>
                        <w:sz w:val="24"/>
                        <w:szCs w:val="24"/>
                        <w:lang w:val="en-US" w:eastAsia="en-US" w:bidi="ar-SA"/>
                      </w:rPr>
                      <w:t xml:space="preserve"> </w:t>
                    </w:r>
                  </w:p>
                  <w:p w14:paraId="218693BC" w14:textId="317D39CF" w:rsidR="006E1D3A" w:rsidRPr="00D40C63" w:rsidRDefault="006E1D3A" w:rsidP="00FB3711">
                    <w:pPr>
                      <w:numPr>
                        <w:ilvl w:val="0"/>
                        <w:numId w:val="4"/>
                      </w:numPr>
                      <w:ind w:right="3087"/>
                      <w:rPr>
                        <w:rFonts w:ascii="XCCW Joined 22a" w:hAnsi="XCCW Joined 22a"/>
                        <w:color w:val="292526"/>
                        <w:sz w:val="16"/>
                        <w:szCs w:val="16"/>
                      </w:rPr>
                    </w:pPr>
                    <w:r>
                      <w:rPr>
                        <w:rFonts w:ascii="XCCW Joined 22a" w:hAnsi="XCCW Joined 22a"/>
                        <w:color w:val="292526"/>
                        <w:sz w:val="16"/>
                        <w:szCs w:val="16"/>
                      </w:rPr>
                      <w:t>Create an alternative title for your favourite fairy tale.</w:t>
                    </w:r>
                    <w:r w:rsidR="00AE45A1" w:rsidRPr="00AE45A1">
                      <w:rPr>
                        <w:rFonts w:ascii="Helvetica" w:eastAsia="Calibri" w:hAnsi="Helvetica" w:cs="Helvetica"/>
                        <w:sz w:val="24"/>
                        <w:szCs w:val="24"/>
                        <w:lang w:val="en-US" w:eastAsia="en-US" w:bidi="ar-SA"/>
                      </w:rPr>
                      <w:t xml:space="preserve"> </w:t>
                    </w:r>
                  </w:p>
                  <w:p w14:paraId="42DE57B5" w14:textId="2C1F7EC3" w:rsidR="00AE45A1" w:rsidRPr="00D40C63" w:rsidRDefault="006E1D3A" w:rsidP="00D40C63">
                    <w:pPr>
                      <w:spacing w:before="40" w:line="276" w:lineRule="auto"/>
                      <w:ind w:left="165"/>
                      <w:jc w:val="center"/>
                      <w:rPr>
                        <w:rFonts w:ascii="XCCW Joined 22a" w:hAnsi="XCCW Joined 22a"/>
                        <w:b/>
                        <w:color w:val="FF00FF"/>
                        <w:sz w:val="16"/>
                        <w:szCs w:val="16"/>
                        <w:lang w:val="en-AU"/>
                      </w:rPr>
                    </w:pPr>
                    <w:r w:rsidRPr="00D40C63">
                      <w:rPr>
                        <w:rFonts w:ascii="XCCW Joined 22a" w:hAnsi="XCCW Joined 22a"/>
                        <w:b/>
                        <w:color w:val="FF00FF"/>
                        <w:sz w:val="16"/>
                        <w:szCs w:val="16"/>
                      </w:rPr>
                      <w:t>Congratulations – you have reached expert status!</w:t>
                    </w:r>
                    <w:r w:rsidR="00AE45A1">
                      <w:rPr>
                        <w:rFonts w:ascii="XCCW Joined 22a" w:hAnsi="XCCW Joined 22a"/>
                        <w:b/>
                        <w:color w:val="FF00FF"/>
                        <w:sz w:val="16"/>
                        <w:szCs w:val="16"/>
                      </w:rPr>
                      <w:t xml:space="preserve"> </w:t>
                    </w:r>
                  </w:p>
                </w:txbxContent>
              </v:textbox>
            </v:shape>
            <v:shape id="Text Box 5" o:spid="_x0000_s1032" type="#_x0000_t202" style="position:absolute;left:16;width:11675;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" fillcolor="#c39" strokecolor="#c39">
              <v:textbox style="mso-next-textbox:#Text Box 5" inset="0,0,0,0">
                <w:txbxContent>
                  <w:p w14:paraId="767DC79F" w14:textId="68F502F0" w:rsidR="00AE45A1" w:rsidRDefault="00AE45A1" w:rsidP="00630B48">
                    <w:pPr>
                      <w:spacing w:before="154"/>
                      <w:ind w:right="4640"/>
                      <w:rPr>
                        <w:b/>
                        <w:sz w:val="28"/>
                      </w:rPr>
                    </w:pPr>
                    <w:r>
                      <w:rPr>
                        <w:b/>
                        <w:color w:val="FFFFFF"/>
                        <w:sz w:val="28"/>
                      </w:rPr>
                      <w:t xml:space="preserve"> </w:t>
                    </w:r>
                    <w:r w:rsidRPr="006104F2">
                      <w:rPr>
                        <w:b/>
                        <w:color w:val="FFFFFF"/>
                        <w:sz w:val="32"/>
                        <w:szCs w:val="32"/>
                      </w:rPr>
                      <w:t>Become an Expert!</w:t>
                    </w:r>
                    <w:r>
                      <w:rPr>
                        <w:b/>
                        <w:color w:val="FFFFFF"/>
                        <w:sz w:val="28"/>
                      </w:rPr>
                      <w:t xml:space="preserve">  By the end of this unit I can…</w:t>
                    </w:r>
                    <w:r w:rsidR="00AA7B05">
                      <w:rPr>
                        <w:b/>
                        <w:color w:val="FFFFFF"/>
                        <w:sz w:val="28"/>
                      </w:rPr>
                      <w:t xml:space="preserve">  </w:t>
                    </w:r>
                    <w:r w:rsidR="00D65BDA">
                      <w:pict w14:anchorId="66E48CA8">
                        <v:shape id="_x0000_i1038" type="#_x0000_t75" style="width:55.3pt;height:45.65pt">
                          <v:imagedata r:id="rId17" o:title="Screen Shot 2019-07-21 at 18.26.09.png"/>
                        </v:shape>
                      </w:pict>
                    </w:r>
                    <w:r w:rsidR="00AA7B05">
                      <w:rPr>
                        <w:b/>
                        <w:color w:val="FFFFFF"/>
                        <w:sz w:val="28"/>
                      </w:rPr>
                      <w:t xml:space="preserve"> </w:t>
                    </w:r>
                    <w:r w:rsidR="00D65BDA">
                      <w:pict w14:anchorId="30741F6B">
                        <v:shape id="_x0000_i1040" type="#_x0000_t75" style="width:55.3pt;height:45.65pt">
                          <v:imagedata r:id="rId18" o:title="Screen Shot 2019-07-21 at 18.26.09.png"/>
                        </v:shape>
                      </w:pict>
                    </w:r>
                  </w:p>
                </w:txbxContent>
              </v:textbox>
            </v:shape>
            <v:shape id="Text Box 4" o:spid="_x0000_s1033" type="#_x0000_t202" style="position:absolute;left:8400;top:1045;width:3150;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" filled="f" strokecolor="#c8509d" strokeweight="1.5pt">
              <v:textbox style="mso-next-textbox:#Text Box 4" inset="0,0,0,0">
                <w:txbxContent>
                  <w:p w14:paraId="4C03E1E4" w14:textId="77777777" w:rsidR="00AE45A1" w:rsidRPr="00F84068" w:rsidRDefault="00AE45A1">
                    <w:pPr>
                      <w:spacing w:before="11" w:line="249" w:lineRule="auto"/>
                      <w:ind w:left="41" w:right="39"/>
                      <w:jc w:val="center"/>
                      <w:rPr>
                        <w:rFonts w:ascii="XCCW Joined 22a" w:hAnsi="XCCW Joined 22a"/>
                        <w:color w:val="FF6600"/>
                        <w:sz w:val="14"/>
                        <w:szCs w:val="14"/>
                      </w:rPr>
                    </w:pPr>
                    <w:r w:rsidRPr="00F84068">
                      <w:rPr>
                        <w:rFonts w:ascii="XCCW Joined 22a" w:hAnsi="XCCW Joined 22a"/>
                        <w:color w:val="FF6600"/>
                        <w:sz w:val="14"/>
                        <w:szCs w:val="14"/>
                      </w:rPr>
                      <w:t>TOP TIP: Always use a comma after your subordinate clause if it is at the beginning of the sentence.</w:t>
                    </w:r>
                  </w:p>
                </w:txbxContent>
              </v:textbox>
            </v:shape>
            <w10:wrap type="none"/>
            <w10:anchorlock/>
          </v:group>
        </w:pict>
      </w:r>
    </w:p>
    <w:p w14:paraId="5EED4DBB" w14:textId="68AD47FA" w:rsidR="00AB36AD" w:rsidRPr="00EB5023" w:rsidRDefault="00D65BDA" w:rsidP="00EB5023">
      <w:pPr>
        <w:pStyle w:val="BodyText"/>
        <w:spacing w:before="6"/>
        <w:rPr>
          <w:b/>
          <w:sz w:val="12"/>
        </w:rPr>
      </w:pPr>
      <w:r>
        <w:rPr>
          <w:noProof/>
        </w:rPr>
        <w:pict w14:anchorId="0830D67C">
          <v:shape id="_x0000_s1026" type="#_x0000_t202" style="position:absolute;margin-left:31.5pt;margin-top:95.45pt;width:780.5pt;height:17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" fillcolor="#f60" strokecolor="#f60" strokeweight="1pt">
            <v:textbox style="mso-next-textbox:#_x0000_s1026" inset="0,0,0,0">
              <w:txbxContent>
                <w:p w14:paraId="76070BA8" w14:textId="355BBD57" w:rsidR="00AE45A1" w:rsidRPr="006104F2" w:rsidRDefault="00AE45A1" w:rsidP="00814006">
                  <w:pPr>
                    <w:spacing w:before="51"/>
                    <w:ind w:left="117"/>
                    <w:rPr>
                      <w:rFonts w:ascii="XCCW Joined 22a" w:hAnsi="XCCW Joined 22a"/>
                      <w:color w:val="FFFFFF" w:themeColor="background1"/>
                      <w:sz w:val="16"/>
                      <w:szCs w:val="16"/>
                    </w:rPr>
                  </w:pPr>
                  <w:r w:rsidRPr="006104F2">
                    <w:rPr>
                      <w:rFonts w:ascii="XCCW Joined 22a" w:hAnsi="XCCW Joined 22a"/>
                      <w:color w:val="FFFFFF" w:themeColor="background1"/>
                      <w:sz w:val="16"/>
                      <w:szCs w:val="16"/>
                    </w:rPr>
                    <w:t>Try to remember...The best pieces of writing use a mix of complex sentences, compound sentences and simple sentences.</w:t>
                  </w:r>
                </w:p>
              </w:txbxContent>
            </v:textbox>
            <w10:wrap type="topAndBottom" anchorx="page"/>
          </v:shape>
        </w:pict>
      </w:r>
    </w:p>
    <w:sectPr w:rsidR="00AB36AD" w:rsidRPr="00EB5023">
      <w:type w:val="continuous"/>
      <w:pgSz w:w="16840" w:h="11910" w:orient="landscape"/>
      <w:pgMar w:top="500" w:right="520" w:bottom="280" w:left="5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FEFF2DD" w14:textId="77777777" w:rsidR="00AE45A1" w:rsidRDefault="00AE45A1" w:rsidP="009172F5">
      <w:r>
        <w:separator/>
      </w:r>
    </w:p>
  </w:endnote>
  <w:endnote w:type="continuationSeparator" w:id="0">
    <w:p w14:paraId="45FCA7C7" w14:textId="77777777" w:rsidR="00AE45A1" w:rsidRDefault="00AE45A1" w:rsidP="009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winkl">
    <w:altName w:val="Times New Roman"/>
    <w:charset w:val="00"/>
    <w:family w:val="auto"/>
    <w:pitch w:val="variable"/>
    <w:sig w:usb0="00000001"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XCCW Joined 22a">
    <w:panose1 w:val="03050602040000000000"/>
    <w:charset w:val="00"/>
    <w:family w:val="auto"/>
    <w:pitch w:val="variable"/>
    <w:sig w:usb0="800000A7" w:usb1="10000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F2CE" w14:textId="3CC9E5A6" w:rsidR="00AE45A1" w:rsidRDefault="00AE45A1" w:rsidP="007A64D7">
    <w:pPr>
      <w:pStyle w:val="Footer"/>
      <w:tabs>
        <w:tab w:val="clear" w:pos="4513"/>
        <w:tab w:val="clear" w:pos="9026"/>
        <w:tab w:val="center" w:pos="7900"/>
        <w:tab w:val="right" w:pos="1580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E954" w14:textId="6D9D4853" w:rsidR="00AE45A1" w:rsidRPr="006104F2" w:rsidRDefault="00AE45A1" w:rsidP="00D40C63">
    <w:pPr>
      <w:pStyle w:val="BodyText"/>
      <w:spacing w:before="54" w:line="278" w:lineRule="auto"/>
      <w:ind w:left="103" w:right="579"/>
      <w:jc w:val="both"/>
      <w:rPr>
        <w:rFonts w:ascii="XCCW Joined 22a" w:hAnsi="XCCW Joined 22a"/>
        <w:color w:val="800080"/>
        <w:sz w:val="16"/>
        <w:szCs w:val="16"/>
      </w:rPr>
    </w:pPr>
    <w:r w:rsidRPr="006104F2">
      <w:rPr>
        <w:rFonts w:ascii="XCCW Joined 22a" w:hAnsi="XCCW Joined 22a"/>
        <w:color w:val="800080"/>
        <w:sz w:val="16"/>
        <w:szCs w:val="16"/>
      </w:rPr>
      <w:t>Bewitching, charming, translucent, invisible, flawless, radiant, glittering, enchanting, delicate, bulbous, chunky, corpulent, pot-bellied, stout, rotund, gnarled, wizened, grumpy, grim, peevish, short-tempered, cantankerous, churlish, irritable, surly, tetchy, disagreeable, mythical, mesmerising, auspicious, dazzling, sparkling, glowing, shimmering, serene, considerate, endearing, lovable, courteous, chivalrous, benevolent, gracious, compassionate, bountiful, gallant, wicked, devious, deceitful, hostile, destructive, mischievous, resentful, envious, wrathful, merciless, ruthless, vindictive, abandoned, vanquished, toppled, thwarter, frustrated, prevented, rejected, illusion, potion, sorcery, witchcraft, curse, prophecy, charm, spell, concoction, hypnoti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542FE8" w14:textId="77777777" w:rsidR="00AE45A1" w:rsidRDefault="00AE45A1" w:rsidP="009172F5">
      <w:r>
        <w:separator/>
      </w:r>
    </w:p>
  </w:footnote>
  <w:footnote w:type="continuationSeparator" w:id="0">
    <w:p w14:paraId="329B6698" w14:textId="77777777" w:rsidR="00AE45A1" w:rsidRDefault="00AE45A1" w:rsidP="00917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874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404FA"/>
    <w:multiLevelType w:val="hybridMultilevel"/>
    <w:tmpl w:val="511AE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4A3D30"/>
    <w:multiLevelType w:val="hybridMultilevel"/>
    <w:tmpl w:val="2A5C56CE"/>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3">
    <w:nsid w:val="4B02534E"/>
    <w:multiLevelType w:val="hybridMultilevel"/>
    <w:tmpl w:val="3948E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A76B6F"/>
    <w:multiLevelType w:val="hybridMultilevel"/>
    <w:tmpl w:val="BD0E7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proofState w:spelling="clean" w:grammar="clean"/>
  <w:doNotTrackMoves/>
  <w:defaultTabStop w:val="720"/>
  <w:drawingGridHorizontalSpacing w:val="110"/>
  <w:displayHorizontalDrawingGridEvery w:val="2"/>
  <w:characterSpacingControl w:val="doNotCompress"/>
  <w:hdrShapeDefaults>
    <o:shapedefaults v:ext="edit" spidmax="2050">
      <o:colormru v:ext="edit" colors="#c39,#6cf"/>
    </o:shapedefaults>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355"/>
    <w:rsid w:val="000159BA"/>
    <w:rsid w:val="000E37D6"/>
    <w:rsid w:val="001727BF"/>
    <w:rsid w:val="001C0208"/>
    <w:rsid w:val="0027127D"/>
    <w:rsid w:val="00295334"/>
    <w:rsid w:val="002B5B04"/>
    <w:rsid w:val="002F5AC4"/>
    <w:rsid w:val="00387D1B"/>
    <w:rsid w:val="0039340C"/>
    <w:rsid w:val="00393665"/>
    <w:rsid w:val="003A4466"/>
    <w:rsid w:val="003E33E3"/>
    <w:rsid w:val="004338FD"/>
    <w:rsid w:val="00475DA5"/>
    <w:rsid w:val="00505045"/>
    <w:rsid w:val="00544084"/>
    <w:rsid w:val="00594C2A"/>
    <w:rsid w:val="005E0A21"/>
    <w:rsid w:val="006104F2"/>
    <w:rsid w:val="00630B48"/>
    <w:rsid w:val="006C65AB"/>
    <w:rsid w:val="006E1D3A"/>
    <w:rsid w:val="00780958"/>
    <w:rsid w:val="007A64D7"/>
    <w:rsid w:val="00814006"/>
    <w:rsid w:val="00852355"/>
    <w:rsid w:val="009172F5"/>
    <w:rsid w:val="009362CF"/>
    <w:rsid w:val="009F1EEE"/>
    <w:rsid w:val="00AA7B05"/>
    <w:rsid w:val="00AB36AD"/>
    <w:rsid w:val="00AE45A1"/>
    <w:rsid w:val="00AE74E8"/>
    <w:rsid w:val="00B324D4"/>
    <w:rsid w:val="00B6324D"/>
    <w:rsid w:val="00B84280"/>
    <w:rsid w:val="00D40C63"/>
    <w:rsid w:val="00D65BDA"/>
    <w:rsid w:val="00E62BC3"/>
    <w:rsid w:val="00EB5023"/>
    <w:rsid w:val="00F34E02"/>
    <w:rsid w:val="00F84068"/>
    <w:rsid w:val="00FB3711"/>
    <w:rsid w:val="00FC5C71"/>
    <w:rsid w:val="00FD1E0E"/>
    <w:rsid w:val="00FE11D8"/>
    <w:rsid w:val="00FE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39,#6cf"/>
    </o:shapedefaults>
    <o:shapelayout v:ext="edit">
      <o:idmap v:ext="edit" data="1"/>
      <o:rules v:ext="edit">
        <o:r id="V:Rule4" type="connector" idref="#Line 7"/>
        <o:r id="V:Rule5" type="connector" idref="#Line 9"/>
        <o:r id="V:Rule6" type="connector" idref="#Line 8"/>
      </o:rules>
    </o:shapelayout>
  </w:shapeDefaults>
  <w:decimalSymbol w:val="."/>
  <w:listSeparator w:val=","/>
  <w14:docId w14:val="6FD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uiPriority w:val="1"/>
    <w:qFormat/>
    <w:pPr>
      <w:widowControl w:val="0"/>
      <w:autoSpaceDE w:val="0"/>
      <w:autoSpaceDN w:val="0"/>
    </w:pPr>
    <w:rPr>
      <w:rFonts w:ascii="Twinkl" w:eastAsia="Twinkl" w:hAnsi="Twinkl" w:cs="Twinkl"/>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72F5"/>
    <w:pPr>
      <w:tabs>
        <w:tab w:val="center" w:pos="4513"/>
        <w:tab w:val="right" w:pos="9026"/>
      </w:tabs>
    </w:pPr>
  </w:style>
  <w:style w:type="character" w:customStyle="1" w:styleId="HeaderChar">
    <w:name w:val="Header Char"/>
    <w:link w:val="Header"/>
    <w:uiPriority w:val="99"/>
    <w:rsid w:val="009172F5"/>
    <w:rPr>
      <w:rFonts w:ascii="Twinkl" w:eastAsia="Twinkl" w:hAnsi="Twinkl" w:cs="Twinkl"/>
      <w:lang w:val="en-GB" w:eastAsia="en-GB" w:bidi="en-GB"/>
    </w:rPr>
  </w:style>
  <w:style w:type="paragraph" w:styleId="Footer">
    <w:name w:val="footer"/>
    <w:basedOn w:val="Normal"/>
    <w:link w:val="FooterChar"/>
    <w:uiPriority w:val="99"/>
    <w:unhideWhenUsed/>
    <w:rsid w:val="009172F5"/>
    <w:pPr>
      <w:tabs>
        <w:tab w:val="center" w:pos="4513"/>
        <w:tab w:val="right" w:pos="9026"/>
      </w:tabs>
    </w:pPr>
  </w:style>
  <w:style w:type="character" w:customStyle="1" w:styleId="FooterChar">
    <w:name w:val="Footer Char"/>
    <w:link w:val="Footer"/>
    <w:uiPriority w:val="99"/>
    <w:rsid w:val="009172F5"/>
    <w:rPr>
      <w:rFonts w:ascii="Twinkl" w:eastAsia="Twinkl" w:hAnsi="Twinkl" w:cs="Twinkl"/>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9BFF-587F-0D45-A6BB-1615BC4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5</Words>
  <Characters>428</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nnon</dc:creator>
  <cp:keywords/>
  <cp:lastModifiedBy>Paul Hannon</cp:lastModifiedBy>
  <cp:revision>30</cp:revision>
  <dcterms:created xsi:type="dcterms:W3CDTF">2019-07-19T10:33:00Z</dcterms:created>
  <dcterms:modified xsi:type="dcterms:W3CDTF">2019-07-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Adobe InDesign CC 13.0 (Windows)</vt:lpwstr>
  </property>
  <property fmtid="{D5CDD505-2E9C-101B-9397-08002B2CF9AE}" pid="4" name="LastSaved">
    <vt:filetime>2019-05-05T00:00:00Z</vt:filetime>
  </property>
</Properties>
</file>